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DF28" w14:textId="77777777" w:rsidR="00800512" w:rsidRPr="00800512" w:rsidRDefault="00800512" w:rsidP="00800512">
      <w:pPr>
        <w:pStyle w:val="Heading1"/>
        <w:pBdr>
          <w:top w:val="single" w:sz="4" w:space="1" w:color="auto"/>
          <w:left w:val="single" w:sz="4" w:space="4" w:color="auto"/>
          <w:bottom w:val="single" w:sz="4" w:space="1" w:color="auto"/>
          <w:right w:val="single" w:sz="4" w:space="4" w:color="auto"/>
        </w:pBdr>
        <w:shd w:val="clear" w:color="auto" w:fill="FFFF00"/>
        <w:rPr>
          <w:sz w:val="24"/>
        </w:rPr>
      </w:pPr>
      <w:r w:rsidRPr="00800512">
        <w:rPr>
          <w:sz w:val="24"/>
        </w:rPr>
        <w:t>THIS FORM MUST BE RETURNED TO THE OFFICE TO COMPLETE REGISTRATION</w:t>
      </w:r>
    </w:p>
    <w:p w14:paraId="5726FC7D" w14:textId="77777777" w:rsidR="00D4551D" w:rsidRPr="00775C4F" w:rsidRDefault="00705CA4" w:rsidP="00705CA4">
      <w:pPr>
        <w:pStyle w:val="Heading1"/>
      </w:pPr>
      <w:r w:rsidRPr="00775C4F">
        <w:t>Wilson Creek School District</w:t>
      </w:r>
      <w:r w:rsidR="00B050EC">
        <w:br/>
      </w:r>
      <w:r w:rsidRPr="00775C4F">
        <w:t>Parent/Student Handbook Agreement</w:t>
      </w:r>
    </w:p>
    <w:p w14:paraId="0DB12406" w14:textId="77777777" w:rsidR="00213DFC" w:rsidRPr="00213DFC" w:rsidRDefault="00213DFC" w:rsidP="00213DFC">
      <w:pPr>
        <w:pBdr>
          <w:top w:val="single" w:sz="4" w:space="1" w:color="auto"/>
          <w:left w:val="single" w:sz="4" w:space="4" w:color="auto"/>
          <w:bottom w:val="single" w:sz="4" w:space="1" w:color="auto"/>
          <w:right w:val="single" w:sz="4" w:space="4" w:color="auto"/>
        </w:pBdr>
        <w:jc w:val="center"/>
        <w:rPr>
          <w:i/>
          <w:sz w:val="21"/>
          <w:szCs w:val="21"/>
        </w:rPr>
      </w:pPr>
      <w:r>
        <w:rPr>
          <w:i/>
          <w:sz w:val="21"/>
          <w:szCs w:val="21"/>
        </w:rPr>
        <w:t xml:space="preserve">The </w:t>
      </w:r>
      <w:r w:rsidRPr="00213DFC">
        <w:rPr>
          <w:i/>
          <w:sz w:val="21"/>
          <w:szCs w:val="21"/>
        </w:rPr>
        <w:t xml:space="preserve">Handbook can be viewed online at </w:t>
      </w:r>
      <w:hyperlink r:id="rId8" w:history="1">
        <w:r w:rsidR="00A568FD" w:rsidRPr="000F2661">
          <w:rPr>
            <w:rStyle w:val="Hyperlink"/>
            <w:i/>
            <w:sz w:val="21"/>
            <w:szCs w:val="21"/>
          </w:rPr>
          <w:t>www.wilsoncreek.org</w:t>
        </w:r>
      </w:hyperlink>
      <w:r w:rsidRPr="00213DFC">
        <w:rPr>
          <w:i/>
          <w:sz w:val="21"/>
          <w:szCs w:val="21"/>
        </w:rPr>
        <w:t xml:space="preserve"> by clicking on “Handbook” on the left. If you do not have internet access or would prefer a printed copy, one will be supplied to you by the district office upon request.</w:t>
      </w:r>
    </w:p>
    <w:p w14:paraId="5FBFC123" w14:textId="77777777" w:rsidR="00705CA4" w:rsidRDefault="00705CA4" w:rsidP="00705CA4">
      <w:r>
        <w:t>After reading and understanding the Wilson Creek School District Student Handbook, please sign and date this agreement and return it to the school district office within the first ten (10) days of the school year. Failure to do so could result in your child not being able to attend school at Wilson Creek.</w:t>
      </w:r>
    </w:p>
    <w:p w14:paraId="5A613614" w14:textId="77777777" w:rsidR="00705CA4" w:rsidRPr="00705CA4" w:rsidRDefault="00705CA4" w:rsidP="00705C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2790"/>
        <w:gridCol w:w="1080"/>
        <w:gridCol w:w="3150"/>
        <w:gridCol w:w="2664"/>
      </w:tblGrid>
      <w:tr w:rsidR="00705CA4" w14:paraId="7D630D35" w14:textId="77777777" w:rsidTr="00705CA4">
        <w:tc>
          <w:tcPr>
            <w:tcW w:w="468" w:type="dxa"/>
          </w:tcPr>
          <w:p w14:paraId="5E64795A" w14:textId="77777777" w:rsidR="00705CA4" w:rsidRDefault="00705CA4" w:rsidP="00705CA4">
            <w:pPr>
              <w:spacing w:after="0"/>
            </w:pPr>
            <w:r>
              <w:t xml:space="preserve">I, </w:t>
            </w:r>
          </w:p>
        </w:tc>
        <w:tc>
          <w:tcPr>
            <w:tcW w:w="7020" w:type="dxa"/>
            <w:gridSpan w:val="3"/>
            <w:tcBorders>
              <w:bottom w:val="single" w:sz="4" w:space="0" w:color="auto"/>
            </w:tcBorders>
          </w:tcPr>
          <w:p w14:paraId="4F90549A" w14:textId="77777777" w:rsidR="00705CA4" w:rsidRDefault="00705CA4" w:rsidP="00705CA4">
            <w:pPr>
              <w:spacing w:after="0"/>
            </w:pPr>
          </w:p>
        </w:tc>
        <w:tc>
          <w:tcPr>
            <w:tcW w:w="2664" w:type="dxa"/>
          </w:tcPr>
          <w:p w14:paraId="6F0A68CA" w14:textId="77777777" w:rsidR="00705CA4" w:rsidRDefault="0036756A" w:rsidP="0036756A">
            <w:pPr>
              <w:spacing w:after="0"/>
            </w:pPr>
            <w:r>
              <w:t xml:space="preserve">, </w:t>
            </w:r>
            <w:r w:rsidR="00705CA4">
              <w:t xml:space="preserve">have read and </w:t>
            </w:r>
            <w:r>
              <w:t>fully</w:t>
            </w:r>
          </w:p>
        </w:tc>
      </w:tr>
      <w:tr w:rsidR="00705CA4" w14:paraId="3A24959C" w14:textId="77777777" w:rsidTr="00705CA4">
        <w:tc>
          <w:tcPr>
            <w:tcW w:w="468" w:type="dxa"/>
          </w:tcPr>
          <w:p w14:paraId="5BFEA5F6" w14:textId="77777777" w:rsidR="00705CA4" w:rsidRDefault="00705CA4" w:rsidP="00705CA4"/>
        </w:tc>
        <w:tc>
          <w:tcPr>
            <w:tcW w:w="7020" w:type="dxa"/>
            <w:gridSpan w:val="3"/>
            <w:tcBorders>
              <w:top w:val="single" w:sz="4" w:space="0" w:color="auto"/>
            </w:tcBorders>
          </w:tcPr>
          <w:p w14:paraId="5331A402" w14:textId="77777777" w:rsidR="00705CA4" w:rsidRPr="00705CA4" w:rsidRDefault="00184ED7" w:rsidP="00ED4072">
            <w:pPr>
              <w:rPr>
                <w:i/>
              </w:rPr>
            </w:pPr>
            <w:r>
              <w:rPr>
                <w:i/>
              </w:rPr>
              <w:t>Please print s</w:t>
            </w:r>
            <w:r w:rsidR="00705CA4">
              <w:rPr>
                <w:i/>
              </w:rPr>
              <w:t>tudent’s full name</w:t>
            </w:r>
          </w:p>
        </w:tc>
        <w:tc>
          <w:tcPr>
            <w:tcW w:w="2664" w:type="dxa"/>
          </w:tcPr>
          <w:p w14:paraId="326DD22B" w14:textId="77777777" w:rsidR="00705CA4" w:rsidRDefault="00705CA4" w:rsidP="00705CA4"/>
        </w:tc>
      </w:tr>
      <w:tr w:rsidR="00705CA4" w14:paraId="4C82F74F" w14:textId="77777777" w:rsidTr="00705CA4">
        <w:tc>
          <w:tcPr>
            <w:tcW w:w="10152" w:type="dxa"/>
            <w:gridSpan w:val="5"/>
          </w:tcPr>
          <w:p w14:paraId="288C6148" w14:textId="2CE57A15" w:rsidR="00705CA4" w:rsidRDefault="0036756A" w:rsidP="00705CA4">
            <w:r>
              <w:t xml:space="preserve">understand </w:t>
            </w:r>
            <w:r w:rsidR="00705CA4">
              <w:t>the contents of the Wilson Creek School Distri</w:t>
            </w:r>
            <w:r>
              <w:t>ct Student Handbook. I</w:t>
            </w:r>
            <w:r w:rsidR="00705CA4">
              <w:t xml:space="preserve">n this understanding of the contents of the Student Handbook, </w:t>
            </w:r>
            <w:r>
              <w:t xml:space="preserve">I </w:t>
            </w:r>
            <w:r w:rsidR="00705CA4">
              <w:t>agree to abide by the rules in the handbook and fully understand that any violation by me shall result in actions/consequences as outlined in this handbook.</w:t>
            </w:r>
            <w:r w:rsidR="000D0295">
              <w:t xml:space="preserve"> </w:t>
            </w:r>
            <w:r w:rsidR="000D0295" w:rsidRPr="000D0295">
              <w:rPr>
                <w:highlight w:val="yellow"/>
              </w:rPr>
              <w:t>I also understand that due to COVID-19, additional guidance/policy may be released for additional signature.</w:t>
            </w:r>
            <w:r w:rsidR="000D0295">
              <w:t xml:space="preserve"> </w:t>
            </w:r>
          </w:p>
          <w:p w14:paraId="2C7CD84E" w14:textId="77777777" w:rsidR="00705CA4" w:rsidRDefault="00705CA4" w:rsidP="00705CA4"/>
        </w:tc>
      </w:tr>
      <w:tr w:rsidR="00705CA4" w14:paraId="202F33EF" w14:textId="77777777" w:rsidTr="00705CA4">
        <w:tc>
          <w:tcPr>
            <w:tcW w:w="3258" w:type="dxa"/>
            <w:gridSpan w:val="2"/>
            <w:tcBorders>
              <w:bottom w:val="single" w:sz="4" w:space="0" w:color="auto"/>
            </w:tcBorders>
          </w:tcPr>
          <w:p w14:paraId="57567CC5" w14:textId="77777777" w:rsidR="00705CA4" w:rsidRDefault="00705CA4" w:rsidP="00705CA4"/>
        </w:tc>
        <w:tc>
          <w:tcPr>
            <w:tcW w:w="1080" w:type="dxa"/>
          </w:tcPr>
          <w:p w14:paraId="2BFD8110" w14:textId="77777777" w:rsidR="00705CA4" w:rsidRDefault="00705CA4" w:rsidP="00705CA4"/>
        </w:tc>
        <w:tc>
          <w:tcPr>
            <w:tcW w:w="5814" w:type="dxa"/>
            <w:gridSpan w:val="2"/>
            <w:tcBorders>
              <w:bottom w:val="single" w:sz="4" w:space="0" w:color="auto"/>
            </w:tcBorders>
          </w:tcPr>
          <w:p w14:paraId="374D0114" w14:textId="77777777" w:rsidR="00705CA4" w:rsidRDefault="00705CA4" w:rsidP="00705CA4"/>
        </w:tc>
      </w:tr>
      <w:tr w:rsidR="00705CA4" w14:paraId="7E4BF209" w14:textId="77777777" w:rsidTr="00705CA4">
        <w:tc>
          <w:tcPr>
            <w:tcW w:w="3258" w:type="dxa"/>
            <w:gridSpan w:val="2"/>
            <w:tcBorders>
              <w:top w:val="single" w:sz="4" w:space="0" w:color="auto"/>
            </w:tcBorders>
          </w:tcPr>
          <w:p w14:paraId="4DE81F3B" w14:textId="77777777" w:rsidR="00705CA4" w:rsidRPr="00705CA4" w:rsidRDefault="00705CA4" w:rsidP="00ED4072">
            <w:pPr>
              <w:rPr>
                <w:i/>
              </w:rPr>
            </w:pPr>
            <w:r>
              <w:rPr>
                <w:i/>
              </w:rPr>
              <w:t>Date</w:t>
            </w:r>
          </w:p>
        </w:tc>
        <w:tc>
          <w:tcPr>
            <w:tcW w:w="1080" w:type="dxa"/>
          </w:tcPr>
          <w:p w14:paraId="5D02F83E" w14:textId="77777777" w:rsidR="00705CA4" w:rsidRPr="00705CA4" w:rsidRDefault="00705CA4" w:rsidP="00705CA4">
            <w:pPr>
              <w:rPr>
                <w:i/>
              </w:rPr>
            </w:pPr>
          </w:p>
        </w:tc>
        <w:tc>
          <w:tcPr>
            <w:tcW w:w="5814" w:type="dxa"/>
            <w:gridSpan w:val="2"/>
          </w:tcPr>
          <w:p w14:paraId="55FA4C3F" w14:textId="77777777" w:rsidR="00705CA4" w:rsidRPr="00705CA4" w:rsidRDefault="00705CA4" w:rsidP="00ED4072">
            <w:pPr>
              <w:rPr>
                <w:i/>
              </w:rPr>
            </w:pPr>
            <w:r>
              <w:rPr>
                <w:i/>
              </w:rPr>
              <w:t>Student Signature</w:t>
            </w:r>
          </w:p>
        </w:tc>
      </w:tr>
    </w:tbl>
    <w:p w14:paraId="42914BB7" w14:textId="77777777" w:rsidR="00705CA4" w:rsidRDefault="00705CA4" w:rsidP="00705CA4"/>
    <w:p w14:paraId="6F3E3BB8" w14:textId="0ACFFD58" w:rsidR="00705CA4" w:rsidRDefault="00802E02" w:rsidP="00705CA4">
      <w:r>
        <w:rPr>
          <w:noProof/>
        </w:rPr>
        <mc:AlternateContent>
          <mc:Choice Requires="wps">
            <w:drawing>
              <wp:anchor distT="0" distB="0" distL="114300" distR="114300" simplePos="0" relativeHeight="251662336" behindDoc="0" locked="0" layoutInCell="1" allowOverlap="1" wp14:anchorId="793070E0" wp14:editId="52674805">
                <wp:simplePos x="0" y="0"/>
                <wp:positionH relativeFrom="column">
                  <wp:align>center</wp:align>
                </wp:positionH>
                <wp:positionV relativeFrom="paragraph">
                  <wp:posOffset>56515</wp:posOffset>
                </wp:positionV>
                <wp:extent cx="6263005" cy="0"/>
                <wp:effectExtent l="19050" t="27940" r="23495" b="1968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005" cy="0"/>
                        </a:xfrm>
                        <a:prstGeom prst="straightConnector1">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7E9894" id="_x0000_t32" coordsize="21600,21600" o:spt="32" o:oned="t" path="m,l21600,21600e" filled="f">
                <v:path arrowok="t" fillok="f" o:connecttype="none"/>
                <o:lock v:ext="edit" shapetype="t"/>
              </v:shapetype>
              <v:shape id="AutoShape 8" o:spid="_x0000_s1026" type="#_x0000_t32" style="position:absolute;margin-left:0;margin-top:4.45pt;width:493.15pt;height:0;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iMwIAAGAEAAAOAAAAZHJzL2Uyb0RvYy54bWysVMGO2jAQvVfqP1i+s0mApWxEWK0S6GXb&#10;RdrtBxjbIVYTj2UbAqr67x07gNj2UlXNwRnHM2/ezDxn8XjsWnKQ1inQBc3uUkqk5iCU3hX029t6&#10;NKfEeaYFa0HLgp6ko4/Ljx8WvcnlGBpohbQEQbTLe1PQxnuTJ4njjeyYuwMjNR7WYDvmcWt3ibCs&#10;R/SuTcZpOkt6sMJY4NI5/FoNh3QZ8etacv9S10560hYUufm42rhuw5osFyzfWWYaxc802D+w6JjS&#10;mPQKVTHPyN6qP6A6xS04qP0dhy6BulZcxhqwmiz9rZrXhhkZa8HmOHNtk/t/sPzrYWOJEgUdU6JZ&#10;hyN62nuImck8tKc3LkevUm9sKJAf9at5Bv7dEQ1lw/RORue3k8HYLEQk70LCxhlMsu2/gEAfhvix&#10;V8fadgESu0COcSSn60jk0ROOH2fj2SRN7ynhl7OE5ZdAY53/LKEjwSio85apXeNL0BoHDzaLadjh&#10;2flAi+WXgJBVw1q1bZx/q0lf0Mk8S1EinKEMrRYx1kGrRPALEc7utmVryYEFMcUnlosnt24hScVc&#10;M/i5k6vADzqzsNciZmwkE6uz7ZlqBxsZtjpkwuqR89kadPTjIX1YzVfz6Wg6nq1G07SqRk/rcjqa&#10;rbNP99WkKssq+xlIZ9O8UUJIHXhfNJ1N/04z59s1qPGq6muvkvfosalI9vKOpOP4w8QH7WxBnDb2&#10;IguUcXQ+X7lwT273aN/+GJa/AAAA//8DAFBLAwQUAAYACAAAACEADvkqydsAAAAEAQAADwAAAGRy&#10;cy9kb3ducmV2LnhtbEyPQUvDQBSE74L/YXmCF2k3WmzTmE0RoUghCEYv3l6zzyS4+zbsbtvor3f1&#10;osdhhplvys1kjTiSD4NjBdfzDARx6/TAnYLXl+0sBxEiskbjmBR8UoBNdX5WYqHdiZ/p2MROpBIO&#10;BSroYxwLKUPbk8UwdyNx8t6dtxiT9J3UHk+p3Bp5k2VLaXHgtNDjSA89tR/NwSp42z7WT6urBcqd&#10;qZ2sv24b53dKXV5M93cgIk3xLww/+AkdqsS0dwfWQRgF6UhUkK9BJHOdLxcg9r9aVqX8D199AwAA&#10;//8DAFBLAQItABQABgAIAAAAIQC2gziS/gAAAOEBAAATAAAAAAAAAAAAAAAAAAAAAABbQ29udGVu&#10;dF9UeXBlc10ueG1sUEsBAi0AFAAGAAgAAAAhADj9If/WAAAAlAEAAAsAAAAAAAAAAAAAAAAALwEA&#10;AF9yZWxzLy5yZWxzUEsBAi0AFAAGAAgAAAAhAMor82IzAgAAYAQAAA4AAAAAAAAAAAAAAAAALgIA&#10;AGRycy9lMm9Eb2MueG1sUEsBAi0AFAAGAAgAAAAhAA75KsnbAAAABAEAAA8AAAAAAAAAAAAAAAAA&#10;jQQAAGRycy9kb3ducmV2LnhtbFBLBQYAAAAABAAEAPMAAACVBQAAAAA=&#10;" strokeweight="3pt">
                <v:stroke dashstyle="1 1" endcap="round"/>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2790"/>
        <w:gridCol w:w="1080"/>
        <w:gridCol w:w="3150"/>
        <w:gridCol w:w="2664"/>
      </w:tblGrid>
      <w:tr w:rsidR="00705CA4" w14:paraId="46492CD9" w14:textId="77777777" w:rsidTr="007E41E7">
        <w:tc>
          <w:tcPr>
            <w:tcW w:w="468" w:type="dxa"/>
          </w:tcPr>
          <w:p w14:paraId="4185F529" w14:textId="77777777" w:rsidR="00705CA4" w:rsidRDefault="00705CA4" w:rsidP="007E41E7">
            <w:pPr>
              <w:spacing w:after="0"/>
            </w:pPr>
            <w:r>
              <w:t xml:space="preserve">I, </w:t>
            </w:r>
          </w:p>
        </w:tc>
        <w:tc>
          <w:tcPr>
            <w:tcW w:w="7020" w:type="dxa"/>
            <w:gridSpan w:val="3"/>
            <w:tcBorders>
              <w:bottom w:val="single" w:sz="4" w:space="0" w:color="auto"/>
            </w:tcBorders>
          </w:tcPr>
          <w:p w14:paraId="4B1AEE5A" w14:textId="77777777" w:rsidR="00705CA4" w:rsidRDefault="00705CA4" w:rsidP="007E41E7">
            <w:pPr>
              <w:spacing w:after="0"/>
            </w:pPr>
          </w:p>
        </w:tc>
        <w:tc>
          <w:tcPr>
            <w:tcW w:w="2664" w:type="dxa"/>
          </w:tcPr>
          <w:p w14:paraId="6336BEF8" w14:textId="77777777" w:rsidR="00705CA4" w:rsidRDefault="0036756A" w:rsidP="00184ED7">
            <w:pPr>
              <w:spacing w:after="0"/>
            </w:pPr>
            <w:r>
              <w:t xml:space="preserve">, </w:t>
            </w:r>
            <w:r w:rsidR="00705CA4">
              <w:t xml:space="preserve">have read and </w:t>
            </w:r>
            <w:r w:rsidR="00184ED7">
              <w:t xml:space="preserve">fully </w:t>
            </w:r>
          </w:p>
        </w:tc>
      </w:tr>
      <w:tr w:rsidR="00705CA4" w14:paraId="131CAC29" w14:textId="77777777" w:rsidTr="007E41E7">
        <w:tc>
          <w:tcPr>
            <w:tcW w:w="468" w:type="dxa"/>
          </w:tcPr>
          <w:p w14:paraId="004A6B3C" w14:textId="77777777" w:rsidR="00705CA4" w:rsidRDefault="00705CA4" w:rsidP="007E41E7"/>
        </w:tc>
        <w:tc>
          <w:tcPr>
            <w:tcW w:w="7020" w:type="dxa"/>
            <w:gridSpan w:val="3"/>
            <w:tcBorders>
              <w:top w:val="single" w:sz="4" w:space="0" w:color="auto"/>
            </w:tcBorders>
          </w:tcPr>
          <w:p w14:paraId="42008D93" w14:textId="77777777" w:rsidR="00705CA4" w:rsidRPr="00705CA4" w:rsidRDefault="00184ED7" w:rsidP="00184ED7">
            <w:pPr>
              <w:rPr>
                <w:i/>
              </w:rPr>
            </w:pPr>
            <w:r>
              <w:rPr>
                <w:i/>
              </w:rPr>
              <w:t>Please print parent/guardian’s full name</w:t>
            </w:r>
          </w:p>
        </w:tc>
        <w:tc>
          <w:tcPr>
            <w:tcW w:w="2664" w:type="dxa"/>
          </w:tcPr>
          <w:p w14:paraId="2A4423C3" w14:textId="77777777" w:rsidR="00705CA4" w:rsidRDefault="00705CA4" w:rsidP="007E41E7"/>
        </w:tc>
      </w:tr>
      <w:tr w:rsidR="00705CA4" w14:paraId="1A8C24FC" w14:textId="77777777" w:rsidTr="007E41E7">
        <w:tc>
          <w:tcPr>
            <w:tcW w:w="10152" w:type="dxa"/>
            <w:gridSpan w:val="5"/>
          </w:tcPr>
          <w:p w14:paraId="4E055CD6" w14:textId="7622AF06" w:rsidR="00705CA4" w:rsidRDefault="0036756A" w:rsidP="007E41E7">
            <w:r>
              <w:t>u</w:t>
            </w:r>
            <w:r w:rsidR="00184ED7">
              <w:t xml:space="preserve">nderstand </w:t>
            </w:r>
            <w:r w:rsidR="00705CA4">
              <w:t>the Wilson Creek School District Student Handbook contents, includ</w:t>
            </w:r>
            <w:r w:rsidR="00683445">
              <w:t xml:space="preserve">ing rules, </w:t>
            </w:r>
            <w:r w:rsidR="00774AB0">
              <w:t>consequences,</w:t>
            </w:r>
            <w:r w:rsidR="00683445">
              <w:t xml:space="preserve"> and parent/guardian responsibility</w:t>
            </w:r>
            <w:r w:rsidR="006E4194">
              <w:t>, specifically regarding:</w:t>
            </w:r>
          </w:p>
          <w:p w14:paraId="3EC76392" w14:textId="5170C01C" w:rsidR="006E4194" w:rsidRDefault="006E4194" w:rsidP="004479C6">
            <w:pPr>
              <w:pStyle w:val="ListParagraph"/>
              <w:numPr>
                <w:ilvl w:val="0"/>
                <w:numId w:val="46"/>
              </w:numPr>
            </w:pPr>
            <w:r>
              <w:t>Attendance (unexcused vs. excused absences/tardies)</w:t>
            </w:r>
            <w:r w:rsidR="00683445">
              <w:t xml:space="preserve"> – pages </w:t>
            </w:r>
            <w:r w:rsidR="00A730CE">
              <w:t>1</w:t>
            </w:r>
            <w:r w:rsidR="00D43A37">
              <w:t>3</w:t>
            </w:r>
            <w:r w:rsidR="00A730CE">
              <w:t xml:space="preserve">, </w:t>
            </w:r>
            <w:r w:rsidR="00F35AC5">
              <w:t>5</w:t>
            </w:r>
            <w:r w:rsidR="0045403C">
              <w:t>8-59</w:t>
            </w:r>
            <w:r w:rsidR="00781C7D">
              <w:t>, 6</w:t>
            </w:r>
            <w:r w:rsidR="00D43A37">
              <w:t>0-61</w:t>
            </w:r>
          </w:p>
          <w:p w14:paraId="0243AC1D" w14:textId="3728003D" w:rsidR="006E4194" w:rsidRDefault="00683445" w:rsidP="004479C6">
            <w:pPr>
              <w:pStyle w:val="ListParagraph"/>
              <w:numPr>
                <w:ilvl w:val="0"/>
                <w:numId w:val="46"/>
              </w:numPr>
            </w:pPr>
            <w:r>
              <w:t>Visitors – page 1</w:t>
            </w:r>
            <w:r w:rsidR="00D43A37">
              <w:t>6</w:t>
            </w:r>
          </w:p>
          <w:p w14:paraId="792E805D" w14:textId="0815867E" w:rsidR="00683445" w:rsidRPr="00D43A37" w:rsidRDefault="00683445" w:rsidP="004479C6">
            <w:pPr>
              <w:pStyle w:val="ListParagraph"/>
              <w:numPr>
                <w:ilvl w:val="0"/>
                <w:numId w:val="46"/>
              </w:numPr>
            </w:pPr>
            <w:r>
              <w:t xml:space="preserve">Student medication – </w:t>
            </w:r>
            <w:r w:rsidRPr="00D43A37">
              <w:t>page 1</w:t>
            </w:r>
            <w:r w:rsidR="00D43A37" w:rsidRPr="00D43A37">
              <w:t>4</w:t>
            </w:r>
          </w:p>
          <w:p w14:paraId="2BDA82A2" w14:textId="65FF7D1B" w:rsidR="00EA08FB" w:rsidRDefault="00EA08FB" w:rsidP="004479C6">
            <w:pPr>
              <w:pStyle w:val="ListParagraph"/>
              <w:numPr>
                <w:ilvl w:val="0"/>
                <w:numId w:val="46"/>
              </w:numPr>
            </w:pPr>
            <w:r>
              <w:t>Harassment and Bullying – page 3</w:t>
            </w:r>
            <w:r w:rsidR="00D43A37">
              <w:t>5</w:t>
            </w:r>
            <w:r w:rsidR="0045403C">
              <w:t>-3</w:t>
            </w:r>
            <w:r w:rsidR="00D43A37">
              <w:t>6</w:t>
            </w:r>
          </w:p>
          <w:p w14:paraId="3E23B729" w14:textId="0419A1AA" w:rsidR="00EA08FB" w:rsidRDefault="00EA08FB" w:rsidP="004479C6">
            <w:pPr>
              <w:pStyle w:val="ListParagraph"/>
              <w:numPr>
                <w:ilvl w:val="0"/>
                <w:numId w:val="46"/>
              </w:numPr>
            </w:pPr>
            <w:r>
              <w:t>Dress Code – page 1</w:t>
            </w:r>
            <w:r w:rsidR="00D43A37">
              <w:t>7</w:t>
            </w:r>
            <w:r w:rsidR="00F35AC5">
              <w:t>-1</w:t>
            </w:r>
            <w:r w:rsidR="00D43A37">
              <w:t>8</w:t>
            </w:r>
          </w:p>
          <w:p w14:paraId="07FF79F6" w14:textId="6822747F" w:rsidR="00683445" w:rsidRDefault="00683445" w:rsidP="004479C6">
            <w:pPr>
              <w:pStyle w:val="ListParagraph"/>
              <w:numPr>
                <w:ilvl w:val="0"/>
                <w:numId w:val="46"/>
              </w:numPr>
            </w:pPr>
            <w:r>
              <w:t>Closed campus – page 1</w:t>
            </w:r>
            <w:r w:rsidR="00D43A37">
              <w:t>2</w:t>
            </w:r>
          </w:p>
          <w:p w14:paraId="6EF67475" w14:textId="75309C30" w:rsidR="00683445" w:rsidRDefault="00683445" w:rsidP="004479C6">
            <w:pPr>
              <w:pStyle w:val="ListParagraph"/>
              <w:numPr>
                <w:ilvl w:val="0"/>
                <w:numId w:val="46"/>
              </w:numPr>
            </w:pPr>
            <w:r>
              <w:t xml:space="preserve">Student use of electronic devices – page </w:t>
            </w:r>
            <w:r w:rsidR="00A730CE">
              <w:t>1</w:t>
            </w:r>
            <w:r w:rsidR="0045403C">
              <w:t>4</w:t>
            </w:r>
            <w:r w:rsidR="00A730CE">
              <w:t xml:space="preserve">, </w:t>
            </w:r>
            <w:r w:rsidR="00F35AC5">
              <w:t>3</w:t>
            </w:r>
            <w:r w:rsidR="00D43A37">
              <w:t>9</w:t>
            </w:r>
          </w:p>
          <w:p w14:paraId="7FDE9F24" w14:textId="5EFB60FE" w:rsidR="00705CA4" w:rsidRDefault="00683445" w:rsidP="007E41E7">
            <w:pPr>
              <w:pStyle w:val="ListParagraph"/>
              <w:numPr>
                <w:ilvl w:val="0"/>
                <w:numId w:val="46"/>
              </w:numPr>
            </w:pPr>
            <w:r>
              <w:t xml:space="preserve">Student automobiles – page </w:t>
            </w:r>
            <w:r w:rsidR="00D43A37">
              <w:t>61</w:t>
            </w:r>
          </w:p>
        </w:tc>
      </w:tr>
      <w:tr w:rsidR="00705CA4" w14:paraId="7D9D7571" w14:textId="77777777" w:rsidTr="007E41E7">
        <w:tc>
          <w:tcPr>
            <w:tcW w:w="3258" w:type="dxa"/>
            <w:gridSpan w:val="2"/>
            <w:tcBorders>
              <w:bottom w:val="single" w:sz="4" w:space="0" w:color="auto"/>
            </w:tcBorders>
          </w:tcPr>
          <w:p w14:paraId="0D73A999" w14:textId="77777777" w:rsidR="00705CA4" w:rsidRDefault="00705CA4" w:rsidP="007E41E7"/>
        </w:tc>
        <w:tc>
          <w:tcPr>
            <w:tcW w:w="1080" w:type="dxa"/>
          </w:tcPr>
          <w:p w14:paraId="293E0217" w14:textId="77777777" w:rsidR="00705CA4" w:rsidRDefault="00705CA4" w:rsidP="007E41E7"/>
        </w:tc>
        <w:tc>
          <w:tcPr>
            <w:tcW w:w="5814" w:type="dxa"/>
            <w:gridSpan w:val="2"/>
            <w:tcBorders>
              <w:bottom w:val="single" w:sz="4" w:space="0" w:color="auto"/>
            </w:tcBorders>
          </w:tcPr>
          <w:p w14:paraId="4AE2E5FA" w14:textId="77777777" w:rsidR="00705CA4" w:rsidRDefault="00705CA4" w:rsidP="007E41E7"/>
        </w:tc>
      </w:tr>
      <w:tr w:rsidR="00705CA4" w14:paraId="1AC57FF2" w14:textId="77777777" w:rsidTr="007E41E7">
        <w:tc>
          <w:tcPr>
            <w:tcW w:w="3258" w:type="dxa"/>
            <w:gridSpan w:val="2"/>
            <w:tcBorders>
              <w:top w:val="single" w:sz="4" w:space="0" w:color="auto"/>
            </w:tcBorders>
          </w:tcPr>
          <w:p w14:paraId="1CAF7726" w14:textId="77777777" w:rsidR="00705CA4" w:rsidRPr="00705CA4" w:rsidRDefault="00705CA4" w:rsidP="00ED4072">
            <w:pPr>
              <w:rPr>
                <w:i/>
              </w:rPr>
            </w:pPr>
            <w:r>
              <w:rPr>
                <w:i/>
              </w:rPr>
              <w:t>Date</w:t>
            </w:r>
          </w:p>
        </w:tc>
        <w:tc>
          <w:tcPr>
            <w:tcW w:w="1080" w:type="dxa"/>
          </w:tcPr>
          <w:p w14:paraId="127AB377" w14:textId="77777777" w:rsidR="00705CA4" w:rsidRPr="00705CA4" w:rsidRDefault="00705CA4" w:rsidP="007E41E7">
            <w:pPr>
              <w:rPr>
                <w:i/>
              </w:rPr>
            </w:pPr>
          </w:p>
        </w:tc>
        <w:tc>
          <w:tcPr>
            <w:tcW w:w="5814" w:type="dxa"/>
            <w:gridSpan w:val="2"/>
          </w:tcPr>
          <w:p w14:paraId="4772D0EA" w14:textId="17B6F7D1" w:rsidR="00940F0F" w:rsidRPr="00940F0F" w:rsidRDefault="00705CA4" w:rsidP="00ED4072">
            <w:pPr>
              <w:rPr>
                <w:i/>
              </w:rPr>
            </w:pPr>
            <w:r>
              <w:rPr>
                <w:i/>
              </w:rPr>
              <w:t>Parent/Guardian Signature</w:t>
            </w:r>
          </w:p>
        </w:tc>
      </w:tr>
    </w:tbl>
    <w:p w14:paraId="25CA1FB6" w14:textId="77777777" w:rsidR="00800512" w:rsidRPr="00800512" w:rsidRDefault="00800512" w:rsidP="00800512">
      <w:pPr>
        <w:pStyle w:val="Heading1"/>
        <w:pBdr>
          <w:top w:val="single" w:sz="4" w:space="1" w:color="auto"/>
          <w:left w:val="single" w:sz="4" w:space="4" w:color="auto"/>
          <w:bottom w:val="single" w:sz="4" w:space="1" w:color="auto"/>
          <w:right w:val="single" w:sz="4" w:space="4" w:color="auto"/>
        </w:pBdr>
        <w:shd w:val="clear" w:color="auto" w:fill="FFFF00"/>
        <w:rPr>
          <w:sz w:val="24"/>
        </w:rPr>
      </w:pPr>
      <w:r w:rsidRPr="00800512">
        <w:rPr>
          <w:sz w:val="24"/>
        </w:rPr>
        <w:lastRenderedPageBreak/>
        <w:t>THIS FORM MUST BE RETURNED TO THE OFFICE TO COMPLETE REGISTRATION</w:t>
      </w:r>
    </w:p>
    <w:p w14:paraId="562F56D1" w14:textId="77777777" w:rsidR="00705CA4" w:rsidRPr="00775C4F" w:rsidRDefault="00AC4265" w:rsidP="00AC4265">
      <w:pPr>
        <w:pStyle w:val="Heading1"/>
      </w:pPr>
      <w:r w:rsidRPr="00775C4F">
        <w:t>Wilson Creek School District Student/Family/School Compact</w:t>
      </w:r>
    </w:p>
    <w:p w14:paraId="712277A0" w14:textId="77777777" w:rsidR="00AC4265" w:rsidRDefault="00AC4265" w:rsidP="00280915">
      <w:pPr>
        <w:pStyle w:val="Heading1"/>
        <w:rPr>
          <w:b w:val="0"/>
          <w:i/>
          <w:sz w:val="28"/>
          <w:szCs w:val="28"/>
        </w:rPr>
      </w:pPr>
      <w:r w:rsidRPr="00AC4265">
        <w:rPr>
          <w:b w:val="0"/>
          <w:i/>
          <w:sz w:val="28"/>
          <w:szCs w:val="28"/>
        </w:rPr>
        <w:t>A personalized education empowering students to achieve at their maximum level</w:t>
      </w:r>
    </w:p>
    <w:tbl>
      <w:tblPr>
        <w:tblStyle w:val="TableGrid"/>
        <w:tblpPr w:leftFromText="180" w:rightFromText="180"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3384"/>
        <w:gridCol w:w="3384"/>
        <w:gridCol w:w="3384"/>
      </w:tblGrid>
      <w:tr w:rsidR="00AC4265" w14:paraId="390E4F52" w14:textId="77777777" w:rsidTr="00640796">
        <w:tc>
          <w:tcPr>
            <w:tcW w:w="3384" w:type="dxa"/>
            <w:tcBorders>
              <w:right w:val="double" w:sz="4" w:space="0" w:color="auto"/>
            </w:tcBorders>
          </w:tcPr>
          <w:p w14:paraId="52541DF3" w14:textId="77777777" w:rsidR="00AC4265" w:rsidRPr="00AC4265" w:rsidRDefault="00AC4265" w:rsidP="00640796">
            <w:pPr>
              <w:rPr>
                <w:b/>
                <w:sz w:val="20"/>
              </w:rPr>
            </w:pPr>
            <w:r w:rsidRPr="00AC4265">
              <w:rPr>
                <w:b/>
                <w:sz w:val="20"/>
              </w:rPr>
              <w:t>AS A STUDENT…</w:t>
            </w:r>
          </w:p>
          <w:p w14:paraId="000DD19E" w14:textId="77777777" w:rsidR="00AC4265" w:rsidRPr="00AC4265" w:rsidRDefault="00AC4265" w:rsidP="00640796">
            <w:pPr>
              <w:rPr>
                <w:sz w:val="20"/>
              </w:rPr>
            </w:pPr>
            <w:r w:rsidRPr="00AC4265">
              <w:rPr>
                <w:sz w:val="20"/>
              </w:rPr>
              <w:t>I realize that my education is important and that I am responsible for my own success. Therefore, I agree to do the following as best I can:</w:t>
            </w:r>
          </w:p>
          <w:p w14:paraId="2D2F41D0" w14:textId="77777777" w:rsidR="00AC4265" w:rsidRDefault="00AC4265" w:rsidP="00640796">
            <w:pPr>
              <w:rPr>
                <w:sz w:val="20"/>
              </w:rPr>
            </w:pPr>
            <w:r w:rsidRPr="00AC4265">
              <w:rPr>
                <w:sz w:val="20"/>
              </w:rPr>
              <w:t>I WILL:</w:t>
            </w:r>
          </w:p>
          <w:p w14:paraId="08FC90E0" w14:textId="77777777" w:rsidR="00AC4265" w:rsidRDefault="00AC4265" w:rsidP="00640796">
            <w:pPr>
              <w:pStyle w:val="ListParagraph"/>
              <w:numPr>
                <w:ilvl w:val="0"/>
                <w:numId w:val="17"/>
              </w:numPr>
              <w:ind w:left="360"/>
              <w:rPr>
                <w:sz w:val="20"/>
              </w:rPr>
            </w:pPr>
            <w:r w:rsidRPr="00AC4265">
              <w:rPr>
                <w:sz w:val="20"/>
              </w:rPr>
              <w:t>Be on time to sch</w:t>
            </w:r>
            <w:r>
              <w:rPr>
                <w:sz w:val="20"/>
              </w:rPr>
              <w:t>ool and attend school regularly</w:t>
            </w:r>
          </w:p>
          <w:p w14:paraId="5C4E86FD" w14:textId="77777777" w:rsidR="00AC4265" w:rsidRDefault="00AC4265" w:rsidP="00640796">
            <w:pPr>
              <w:pStyle w:val="ListParagraph"/>
              <w:numPr>
                <w:ilvl w:val="0"/>
                <w:numId w:val="17"/>
              </w:numPr>
              <w:ind w:left="360"/>
              <w:rPr>
                <w:sz w:val="20"/>
              </w:rPr>
            </w:pPr>
            <w:r>
              <w:rPr>
                <w:sz w:val="20"/>
              </w:rPr>
              <w:t>Respect the rights of others to learn without distraction or disruption</w:t>
            </w:r>
          </w:p>
          <w:p w14:paraId="4B9D78CB" w14:textId="77777777" w:rsidR="00AC4265" w:rsidRDefault="00AC4265" w:rsidP="00640796">
            <w:pPr>
              <w:pStyle w:val="ListParagraph"/>
              <w:numPr>
                <w:ilvl w:val="0"/>
                <w:numId w:val="17"/>
              </w:numPr>
              <w:ind w:left="360"/>
              <w:rPr>
                <w:sz w:val="20"/>
              </w:rPr>
            </w:pPr>
            <w:r>
              <w:rPr>
                <w:sz w:val="20"/>
              </w:rPr>
              <w:t>Do my best by actively participating in class and required school activities</w:t>
            </w:r>
          </w:p>
          <w:p w14:paraId="732FD843" w14:textId="77777777" w:rsidR="00AC4265" w:rsidRDefault="00AC4265" w:rsidP="00640796">
            <w:pPr>
              <w:pStyle w:val="ListParagraph"/>
              <w:numPr>
                <w:ilvl w:val="0"/>
                <w:numId w:val="17"/>
              </w:numPr>
              <w:ind w:left="360"/>
              <w:rPr>
                <w:sz w:val="20"/>
              </w:rPr>
            </w:pPr>
            <w:r>
              <w:rPr>
                <w:sz w:val="20"/>
              </w:rPr>
              <w:t>Observe regular study hours</w:t>
            </w:r>
          </w:p>
          <w:p w14:paraId="0D887E59" w14:textId="77777777" w:rsidR="00AC4265" w:rsidRDefault="00AC4265" w:rsidP="00640796">
            <w:pPr>
              <w:pStyle w:val="ListParagraph"/>
              <w:numPr>
                <w:ilvl w:val="0"/>
                <w:numId w:val="17"/>
              </w:numPr>
              <w:ind w:left="360"/>
              <w:rPr>
                <w:sz w:val="20"/>
              </w:rPr>
            </w:pPr>
            <w:r>
              <w:rPr>
                <w:sz w:val="20"/>
              </w:rPr>
              <w:t>Return completed homework on time</w:t>
            </w:r>
          </w:p>
          <w:p w14:paraId="4863E77C" w14:textId="77777777" w:rsidR="00AC4265" w:rsidRDefault="00AC4265" w:rsidP="00640796">
            <w:pPr>
              <w:pStyle w:val="ListParagraph"/>
              <w:numPr>
                <w:ilvl w:val="0"/>
                <w:numId w:val="17"/>
              </w:numPr>
              <w:ind w:left="360"/>
              <w:rPr>
                <w:sz w:val="20"/>
              </w:rPr>
            </w:pPr>
            <w:r>
              <w:rPr>
                <w:sz w:val="20"/>
              </w:rPr>
              <w:t>Ask for help when I need it</w:t>
            </w:r>
          </w:p>
          <w:p w14:paraId="3BB46101" w14:textId="77777777" w:rsidR="00AC4265" w:rsidRDefault="00AC4265" w:rsidP="00640796">
            <w:pPr>
              <w:pStyle w:val="ListParagraph"/>
              <w:numPr>
                <w:ilvl w:val="0"/>
                <w:numId w:val="17"/>
              </w:numPr>
              <w:ind w:left="360"/>
              <w:rPr>
                <w:sz w:val="20"/>
              </w:rPr>
            </w:pPr>
            <w:r>
              <w:rPr>
                <w:sz w:val="20"/>
              </w:rPr>
              <w:t>Respect and cooperate with other students and adults</w:t>
            </w:r>
          </w:p>
          <w:p w14:paraId="11FA3EDB" w14:textId="77777777" w:rsidR="00AC4265" w:rsidRDefault="00AC4265" w:rsidP="00640796">
            <w:pPr>
              <w:pStyle w:val="ListParagraph"/>
              <w:numPr>
                <w:ilvl w:val="0"/>
                <w:numId w:val="17"/>
              </w:numPr>
              <w:ind w:left="360"/>
              <w:rPr>
                <w:sz w:val="20"/>
              </w:rPr>
            </w:pPr>
            <w:r>
              <w:rPr>
                <w:sz w:val="20"/>
              </w:rPr>
              <w:t>Be prepared each day with proper supplies and other necessary tools for learning</w:t>
            </w:r>
          </w:p>
          <w:p w14:paraId="484A02B8" w14:textId="77777777" w:rsidR="00AC4265" w:rsidRDefault="00AC4265" w:rsidP="00640796">
            <w:pPr>
              <w:pStyle w:val="ListParagraph"/>
              <w:numPr>
                <w:ilvl w:val="0"/>
                <w:numId w:val="17"/>
              </w:numPr>
              <w:ind w:left="360"/>
              <w:rPr>
                <w:sz w:val="20"/>
              </w:rPr>
            </w:pPr>
            <w:r>
              <w:rPr>
                <w:sz w:val="20"/>
              </w:rPr>
              <w:t>Follow school rules of student conduct to keep myself and others safe</w:t>
            </w:r>
          </w:p>
          <w:p w14:paraId="5A57184C" w14:textId="77777777" w:rsidR="00AC4265" w:rsidRDefault="00AC4265" w:rsidP="00640796">
            <w:pPr>
              <w:rPr>
                <w:sz w:val="20"/>
              </w:rPr>
            </w:pPr>
          </w:p>
          <w:p w14:paraId="5A4BF213" w14:textId="77777777" w:rsidR="00AC4265" w:rsidRDefault="00AC4265" w:rsidP="00640796">
            <w:pPr>
              <w:pBdr>
                <w:bottom w:val="single" w:sz="12" w:space="1" w:color="auto"/>
              </w:pBdr>
              <w:rPr>
                <w:sz w:val="20"/>
              </w:rPr>
            </w:pPr>
          </w:p>
          <w:p w14:paraId="2E92B445" w14:textId="77777777" w:rsidR="00AC4265" w:rsidRDefault="00AC4265" w:rsidP="00640796">
            <w:pPr>
              <w:rPr>
                <w:sz w:val="20"/>
              </w:rPr>
            </w:pPr>
            <w:r>
              <w:rPr>
                <w:sz w:val="20"/>
              </w:rPr>
              <w:t>Student Signature</w:t>
            </w:r>
          </w:p>
          <w:p w14:paraId="4D1A8E16" w14:textId="77777777" w:rsidR="00AC4265" w:rsidRDefault="00AC4265" w:rsidP="00640796">
            <w:pPr>
              <w:rPr>
                <w:sz w:val="20"/>
              </w:rPr>
            </w:pPr>
          </w:p>
          <w:p w14:paraId="0EC9C5BA" w14:textId="77777777" w:rsidR="00AC4265" w:rsidRDefault="00AC4265" w:rsidP="00640796">
            <w:pPr>
              <w:pBdr>
                <w:bottom w:val="single" w:sz="12" w:space="1" w:color="auto"/>
              </w:pBdr>
              <w:rPr>
                <w:sz w:val="20"/>
              </w:rPr>
            </w:pPr>
          </w:p>
          <w:p w14:paraId="6DB31AFA" w14:textId="77777777" w:rsidR="00AC4265" w:rsidRPr="00AC4265" w:rsidRDefault="00AC4265" w:rsidP="00640796">
            <w:pPr>
              <w:rPr>
                <w:sz w:val="20"/>
              </w:rPr>
            </w:pPr>
            <w:r>
              <w:rPr>
                <w:sz w:val="20"/>
              </w:rPr>
              <w:t>Date</w:t>
            </w:r>
          </w:p>
        </w:tc>
        <w:tc>
          <w:tcPr>
            <w:tcW w:w="3384" w:type="dxa"/>
            <w:tcBorders>
              <w:top w:val="single" w:sz="4" w:space="0" w:color="000000" w:themeColor="text1"/>
              <w:left w:val="double" w:sz="4" w:space="0" w:color="auto"/>
              <w:bottom w:val="single" w:sz="4" w:space="0" w:color="000000" w:themeColor="text1"/>
              <w:right w:val="double" w:sz="4" w:space="0" w:color="auto"/>
            </w:tcBorders>
          </w:tcPr>
          <w:p w14:paraId="0B1EE1AF" w14:textId="77777777" w:rsidR="00AC4265" w:rsidRPr="00AC4265" w:rsidRDefault="00AC4265" w:rsidP="00640796">
            <w:pPr>
              <w:rPr>
                <w:b/>
                <w:sz w:val="20"/>
              </w:rPr>
            </w:pPr>
            <w:r w:rsidRPr="00AC4265">
              <w:rPr>
                <w:b/>
                <w:sz w:val="20"/>
              </w:rPr>
              <w:t>AS A PARENT/CARING ADULT…</w:t>
            </w:r>
          </w:p>
          <w:p w14:paraId="3AC4A99A" w14:textId="77777777" w:rsidR="00AC4265" w:rsidRPr="00AC4265" w:rsidRDefault="00AC4265" w:rsidP="00640796">
            <w:pPr>
              <w:rPr>
                <w:sz w:val="20"/>
              </w:rPr>
            </w:pPr>
            <w:r w:rsidRPr="00AC4265">
              <w:rPr>
                <w:sz w:val="20"/>
              </w:rPr>
              <w:t>I want my child to achieve. Therefore, I join with the Wilson Creek School District to create an atmosphere that supports learning.</w:t>
            </w:r>
          </w:p>
          <w:p w14:paraId="25AB472C" w14:textId="77777777" w:rsidR="00AC4265" w:rsidRDefault="00AC4265" w:rsidP="00640796">
            <w:pPr>
              <w:rPr>
                <w:sz w:val="20"/>
              </w:rPr>
            </w:pPr>
            <w:r w:rsidRPr="00AC4265">
              <w:rPr>
                <w:sz w:val="20"/>
              </w:rPr>
              <w:t>I WILL:</w:t>
            </w:r>
          </w:p>
          <w:p w14:paraId="36D62EBD" w14:textId="77777777" w:rsidR="00AC4265" w:rsidRDefault="00AC4265" w:rsidP="00640796">
            <w:pPr>
              <w:pStyle w:val="ListParagraph"/>
              <w:numPr>
                <w:ilvl w:val="0"/>
                <w:numId w:val="18"/>
              </w:numPr>
              <w:ind w:left="396"/>
              <w:rPr>
                <w:sz w:val="20"/>
              </w:rPr>
            </w:pPr>
            <w:r w:rsidRPr="00AC4265">
              <w:rPr>
                <w:sz w:val="20"/>
              </w:rPr>
              <w:t>See that</w:t>
            </w:r>
            <w:r>
              <w:rPr>
                <w:sz w:val="20"/>
              </w:rPr>
              <w:t xml:space="preserve"> my child is punctual and attends school regularly</w:t>
            </w:r>
          </w:p>
          <w:p w14:paraId="51CBD4A3" w14:textId="77777777" w:rsidR="00AC4265" w:rsidRDefault="00AC4265" w:rsidP="00640796">
            <w:pPr>
              <w:pStyle w:val="ListParagraph"/>
              <w:numPr>
                <w:ilvl w:val="0"/>
                <w:numId w:val="18"/>
              </w:numPr>
              <w:ind w:left="396"/>
              <w:rPr>
                <w:sz w:val="20"/>
              </w:rPr>
            </w:pPr>
            <w:r>
              <w:rPr>
                <w:sz w:val="20"/>
              </w:rPr>
              <w:t>Establish a time for homework and reading and provide a quiet place for study</w:t>
            </w:r>
          </w:p>
          <w:p w14:paraId="13A9521A" w14:textId="77777777" w:rsidR="00AC4265" w:rsidRDefault="00AC4265" w:rsidP="00640796">
            <w:pPr>
              <w:pStyle w:val="ListParagraph"/>
              <w:numPr>
                <w:ilvl w:val="0"/>
                <w:numId w:val="18"/>
              </w:numPr>
              <w:ind w:left="396"/>
              <w:rPr>
                <w:sz w:val="20"/>
              </w:rPr>
            </w:pPr>
            <w:r>
              <w:rPr>
                <w:sz w:val="20"/>
              </w:rPr>
              <w:t>Monitor assignments and completion of homework</w:t>
            </w:r>
          </w:p>
          <w:p w14:paraId="61BF5D99" w14:textId="77777777" w:rsidR="00AC4265" w:rsidRDefault="00AC4265" w:rsidP="00640796">
            <w:pPr>
              <w:pStyle w:val="ListParagraph"/>
              <w:numPr>
                <w:ilvl w:val="0"/>
                <w:numId w:val="18"/>
              </w:numPr>
              <w:ind w:left="396"/>
              <w:rPr>
                <w:sz w:val="20"/>
              </w:rPr>
            </w:pPr>
            <w:r>
              <w:rPr>
                <w:sz w:val="20"/>
              </w:rPr>
              <w:t>Take the time to listen to my child about school</w:t>
            </w:r>
          </w:p>
          <w:p w14:paraId="0576B298" w14:textId="77777777" w:rsidR="00AC4265" w:rsidRDefault="00AC4265" w:rsidP="00640796">
            <w:pPr>
              <w:pStyle w:val="ListParagraph"/>
              <w:numPr>
                <w:ilvl w:val="0"/>
                <w:numId w:val="18"/>
              </w:numPr>
              <w:ind w:left="396"/>
              <w:rPr>
                <w:sz w:val="20"/>
              </w:rPr>
            </w:pPr>
            <w:r>
              <w:rPr>
                <w:sz w:val="20"/>
              </w:rPr>
              <w:t>Encourage and praise my child’s efforts</w:t>
            </w:r>
          </w:p>
          <w:p w14:paraId="35AE15EF" w14:textId="77777777" w:rsidR="00AC4265" w:rsidRDefault="00AC4265" w:rsidP="00640796">
            <w:pPr>
              <w:pStyle w:val="ListParagraph"/>
              <w:numPr>
                <w:ilvl w:val="0"/>
                <w:numId w:val="18"/>
              </w:numPr>
              <w:ind w:left="396"/>
              <w:rPr>
                <w:sz w:val="20"/>
              </w:rPr>
            </w:pPr>
            <w:r>
              <w:rPr>
                <w:sz w:val="20"/>
              </w:rPr>
              <w:t>Communicate and work with teachers and school staff to help bring out the best in my child</w:t>
            </w:r>
          </w:p>
          <w:p w14:paraId="728C4BCF" w14:textId="77777777" w:rsidR="00AC4265" w:rsidRDefault="00AC4265" w:rsidP="00640796">
            <w:pPr>
              <w:pStyle w:val="ListParagraph"/>
              <w:numPr>
                <w:ilvl w:val="0"/>
                <w:numId w:val="18"/>
              </w:numPr>
              <w:ind w:left="396"/>
              <w:rPr>
                <w:sz w:val="20"/>
              </w:rPr>
            </w:pPr>
            <w:r>
              <w:rPr>
                <w:sz w:val="20"/>
              </w:rPr>
              <w:t>Support the school in maintaining proper discipline</w:t>
            </w:r>
          </w:p>
          <w:p w14:paraId="0B454A2D" w14:textId="77777777" w:rsidR="00AC4265" w:rsidRDefault="00AC4265" w:rsidP="00640796">
            <w:pPr>
              <w:pStyle w:val="ListParagraph"/>
              <w:numPr>
                <w:ilvl w:val="0"/>
                <w:numId w:val="18"/>
              </w:numPr>
              <w:ind w:left="396"/>
              <w:rPr>
                <w:sz w:val="20"/>
              </w:rPr>
            </w:pPr>
            <w:r>
              <w:rPr>
                <w:sz w:val="20"/>
              </w:rPr>
              <w:t xml:space="preserve">Actively become involved by attending meetings, </w:t>
            </w:r>
            <w:proofErr w:type="gramStart"/>
            <w:r>
              <w:rPr>
                <w:sz w:val="20"/>
              </w:rPr>
              <w:t>conferences</w:t>
            </w:r>
            <w:proofErr w:type="gramEnd"/>
            <w:r>
              <w:rPr>
                <w:sz w:val="20"/>
              </w:rPr>
              <w:t xml:space="preserve"> and parent sessions whenever possible</w:t>
            </w:r>
          </w:p>
          <w:p w14:paraId="7C3B4B21" w14:textId="77777777" w:rsidR="00AC4265" w:rsidRDefault="00AC4265" w:rsidP="00640796">
            <w:pPr>
              <w:pStyle w:val="ListParagraph"/>
              <w:numPr>
                <w:ilvl w:val="0"/>
                <w:numId w:val="18"/>
              </w:numPr>
              <w:ind w:left="396"/>
              <w:rPr>
                <w:sz w:val="20"/>
              </w:rPr>
            </w:pPr>
            <w:r>
              <w:rPr>
                <w:sz w:val="20"/>
              </w:rPr>
              <w:t>Read with my child, and let my child see me read</w:t>
            </w:r>
          </w:p>
          <w:p w14:paraId="09BE2654" w14:textId="77777777" w:rsidR="00AC4265" w:rsidRDefault="00AC4265" w:rsidP="00640796">
            <w:pPr>
              <w:rPr>
                <w:sz w:val="20"/>
              </w:rPr>
            </w:pPr>
          </w:p>
          <w:p w14:paraId="5ED12960" w14:textId="77777777" w:rsidR="00AC4265" w:rsidRDefault="00AC4265" w:rsidP="00640796">
            <w:pPr>
              <w:pBdr>
                <w:bottom w:val="single" w:sz="12" w:space="1" w:color="auto"/>
              </w:pBdr>
              <w:rPr>
                <w:sz w:val="20"/>
              </w:rPr>
            </w:pPr>
          </w:p>
          <w:p w14:paraId="192D1EF2" w14:textId="77777777" w:rsidR="00AC4265" w:rsidRDefault="00AC4265" w:rsidP="00640796">
            <w:pPr>
              <w:rPr>
                <w:sz w:val="20"/>
              </w:rPr>
            </w:pPr>
            <w:r>
              <w:rPr>
                <w:sz w:val="20"/>
              </w:rPr>
              <w:t>Parent/Caring Adult Signature</w:t>
            </w:r>
          </w:p>
          <w:p w14:paraId="7308DFEF" w14:textId="77777777" w:rsidR="00AC4265" w:rsidRDefault="00AC4265" w:rsidP="00640796">
            <w:pPr>
              <w:rPr>
                <w:sz w:val="20"/>
              </w:rPr>
            </w:pPr>
          </w:p>
          <w:p w14:paraId="3683D29B" w14:textId="77777777" w:rsidR="00AC4265" w:rsidRDefault="00AC4265" w:rsidP="00640796">
            <w:pPr>
              <w:pBdr>
                <w:bottom w:val="single" w:sz="12" w:space="1" w:color="auto"/>
              </w:pBdr>
              <w:rPr>
                <w:sz w:val="20"/>
              </w:rPr>
            </w:pPr>
          </w:p>
          <w:p w14:paraId="7A3344AB" w14:textId="77777777" w:rsidR="00AC4265" w:rsidRPr="00AC4265" w:rsidRDefault="00AC4265" w:rsidP="00640796">
            <w:pPr>
              <w:rPr>
                <w:sz w:val="20"/>
              </w:rPr>
            </w:pPr>
            <w:r>
              <w:rPr>
                <w:sz w:val="20"/>
              </w:rPr>
              <w:t>Date</w:t>
            </w:r>
          </w:p>
        </w:tc>
        <w:tc>
          <w:tcPr>
            <w:tcW w:w="3384" w:type="dxa"/>
            <w:tcBorders>
              <w:left w:val="double" w:sz="4" w:space="0" w:color="auto"/>
            </w:tcBorders>
          </w:tcPr>
          <w:p w14:paraId="1BDE5573" w14:textId="77777777" w:rsidR="00AC4265" w:rsidRPr="00AC4265" w:rsidRDefault="00AC4265" w:rsidP="00640796">
            <w:pPr>
              <w:rPr>
                <w:b/>
                <w:sz w:val="20"/>
              </w:rPr>
            </w:pPr>
            <w:r w:rsidRPr="00AC4265">
              <w:rPr>
                <w:b/>
                <w:sz w:val="20"/>
              </w:rPr>
              <w:t xml:space="preserve">AS A </w:t>
            </w:r>
            <w:r>
              <w:rPr>
                <w:b/>
                <w:sz w:val="20"/>
              </w:rPr>
              <w:t>T</w:t>
            </w:r>
            <w:r w:rsidRPr="00AC4265">
              <w:rPr>
                <w:b/>
                <w:sz w:val="20"/>
              </w:rPr>
              <w:t>EACHER/</w:t>
            </w:r>
            <w:r>
              <w:rPr>
                <w:b/>
                <w:sz w:val="20"/>
              </w:rPr>
              <w:t>A</w:t>
            </w:r>
            <w:r w:rsidRPr="00AC4265">
              <w:rPr>
                <w:b/>
                <w:sz w:val="20"/>
              </w:rPr>
              <w:t>DMINISTRATOR…</w:t>
            </w:r>
          </w:p>
          <w:p w14:paraId="3B80E409" w14:textId="77777777" w:rsidR="00AC4265" w:rsidRDefault="00AC4265" w:rsidP="00640796">
            <w:pPr>
              <w:rPr>
                <w:sz w:val="20"/>
              </w:rPr>
            </w:pPr>
            <w:r w:rsidRPr="00AC4265">
              <w:rPr>
                <w:sz w:val="20"/>
              </w:rPr>
              <w:t>We believe that a quality educational experience is important to each student’s success in life. Therefore, we join with the students and parents of the Wilson Creek School District to provide an education which enables students to achieve at the highest level.</w:t>
            </w:r>
          </w:p>
          <w:p w14:paraId="5AB8FD24" w14:textId="77777777" w:rsidR="00AC4265" w:rsidRDefault="00AC4265" w:rsidP="00640796">
            <w:pPr>
              <w:rPr>
                <w:sz w:val="20"/>
              </w:rPr>
            </w:pPr>
            <w:r>
              <w:rPr>
                <w:sz w:val="20"/>
              </w:rPr>
              <w:t>WE WILL:</w:t>
            </w:r>
          </w:p>
          <w:p w14:paraId="05D4400C" w14:textId="77777777" w:rsidR="00595BF2" w:rsidRDefault="00595BF2" w:rsidP="00640796">
            <w:pPr>
              <w:pStyle w:val="ListParagraph"/>
              <w:numPr>
                <w:ilvl w:val="0"/>
                <w:numId w:val="19"/>
              </w:numPr>
              <w:ind w:left="432"/>
              <w:rPr>
                <w:sz w:val="20"/>
              </w:rPr>
            </w:pPr>
            <w:r w:rsidRPr="00595BF2">
              <w:rPr>
                <w:sz w:val="20"/>
              </w:rPr>
              <w:t>Pro</w:t>
            </w:r>
            <w:r>
              <w:rPr>
                <w:sz w:val="20"/>
              </w:rPr>
              <w:t xml:space="preserve">vide a </w:t>
            </w:r>
            <w:proofErr w:type="gramStart"/>
            <w:r>
              <w:rPr>
                <w:sz w:val="20"/>
              </w:rPr>
              <w:t>high quality</w:t>
            </w:r>
            <w:proofErr w:type="gramEnd"/>
            <w:r>
              <w:rPr>
                <w:sz w:val="20"/>
              </w:rPr>
              <w:t xml:space="preserve"> curriculum</w:t>
            </w:r>
          </w:p>
          <w:p w14:paraId="3AA9CA67" w14:textId="77777777" w:rsidR="00595BF2" w:rsidRDefault="00595BF2" w:rsidP="00640796">
            <w:pPr>
              <w:pStyle w:val="ListParagraph"/>
              <w:numPr>
                <w:ilvl w:val="0"/>
                <w:numId w:val="19"/>
              </w:numPr>
              <w:ind w:left="432"/>
              <w:rPr>
                <w:sz w:val="20"/>
              </w:rPr>
            </w:pPr>
            <w:r>
              <w:rPr>
                <w:sz w:val="20"/>
              </w:rPr>
              <w:t xml:space="preserve">Provide a safe, healthy, </w:t>
            </w:r>
            <w:proofErr w:type="gramStart"/>
            <w:r>
              <w:rPr>
                <w:sz w:val="20"/>
              </w:rPr>
              <w:t>supportive</w:t>
            </w:r>
            <w:proofErr w:type="gramEnd"/>
            <w:r>
              <w:rPr>
                <w:sz w:val="20"/>
              </w:rPr>
              <w:t xml:space="preserve"> and effective learning environment</w:t>
            </w:r>
          </w:p>
          <w:p w14:paraId="1EC6942E" w14:textId="77777777" w:rsidR="00595BF2" w:rsidRDefault="00595BF2" w:rsidP="00640796">
            <w:pPr>
              <w:pStyle w:val="ListParagraph"/>
              <w:numPr>
                <w:ilvl w:val="0"/>
                <w:numId w:val="19"/>
              </w:numPr>
              <w:ind w:left="432"/>
              <w:rPr>
                <w:sz w:val="20"/>
              </w:rPr>
            </w:pPr>
            <w:r>
              <w:rPr>
                <w:sz w:val="20"/>
              </w:rPr>
              <w:t>Communicate and work with families to support their child’s learning</w:t>
            </w:r>
          </w:p>
          <w:p w14:paraId="432F7C7B" w14:textId="77777777" w:rsidR="00595BF2" w:rsidRDefault="00595BF2" w:rsidP="00640796">
            <w:pPr>
              <w:pStyle w:val="ListParagraph"/>
              <w:numPr>
                <w:ilvl w:val="0"/>
                <w:numId w:val="19"/>
              </w:numPr>
              <w:ind w:left="432"/>
              <w:rPr>
                <w:sz w:val="20"/>
              </w:rPr>
            </w:pPr>
            <w:r>
              <w:rPr>
                <w:sz w:val="20"/>
              </w:rPr>
              <w:t>Help bring out the best in each child by fostering positive learning attitudes and high self-expectation</w:t>
            </w:r>
          </w:p>
          <w:p w14:paraId="0FC75760" w14:textId="77777777" w:rsidR="00595BF2" w:rsidRDefault="00595BF2" w:rsidP="00640796">
            <w:pPr>
              <w:pStyle w:val="ListParagraph"/>
              <w:numPr>
                <w:ilvl w:val="0"/>
                <w:numId w:val="19"/>
              </w:numPr>
              <w:ind w:left="432"/>
              <w:rPr>
                <w:sz w:val="20"/>
              </w:rPr>
            </w:pPr>
            <w:r>
              <w:rPr>
                <w:sz w:val="20"/>
              </w:rPr>
              <w:t>Treat each other with respect and dignity</w:t>
            </w:r>
          </w:p>
          <w:p w14:paraId="6D6FA56F" w14:textId="77777777" w:rsidR="00595BF2" w:rsidRDefault="00595BF2" w:rsidP="00640796">
            <w:pPr>
              <w:pStyle w:val="ListParagraph"/>
              <w:numPr>
                <w:ilvl w:val="0"/>
                <w:numId w:val="19"/>
              </w:numPr>
              <w:ind w:left="432"/>
              <w:rPr>
                <w:sz w:val="20"/>
              </w:rPr>
            </w:pPr>
            <w:r>
              <w:rPr>
                <w:sz w:val="20"/>
              </w:rPr>
              <w:t>Actively engage in professional development</w:t>
            </w:r>
          </w:p>
          <w:p w14:paraId="6F2A8FED" w14:textId="77777777" w:rsidR="00595BF2" w:rsidRDefault="00595BF2" w:rsidP="00640796">
            <w:pPr>
              <w:pStyle w:val="ListParagraph"/>
              <w:numPr>
                <w:ilvl w:val="0"/>
                <w:numId w:val="19"/>
              </w:numPr>
              <w:ind w:left="432"/>
              <w:rPr>
                <w:sz w:val="20"/>
              </w:rPr>
            </w:pPr>
            <w:r>
              <w:rPr>
                <w:sz w:val="20"/>
              </w:rPr>
              <w:t>Seek and coordinate community resources for quality student support</w:t>
            </w:r>
          </w:p>
          <w:p w14:paraId="4EE079FF" w14:textId="77777777" w:rsidR="00595BF2" w:rsidRDefault="00595BF2" w:rsidP="00640796">
            <w:pPr>
              <w:rPr>
                <w:sz w:val="20"/>
              </w:rPr>
            </w:pPr>
          </w:p>
          <w:p w14:paraId="0182D545" w14:textId="77777777" w:rsidR="00595BF2" w:rsidRDefault="00595BF2" w:rsidP="00640796">
            <w:pPr>
              <w:rPr>
                <w:sz w:val="20"/>
              </w:rPr>
            </w:pPr>
            <w:r>
              <w:rPr>
                <w:sz w:val="20"/>
              </w:rPr>
              <w:t>Principal/Superintendent Signature</w:t>
            </w:r>
          </w:p>
          <w:p w14:paraId="0FA0490D" w14:textId="77777777" w:rsidR="00595BF2" w:rsidRDefault="00595BF2" w:rsidP="00640796">
            <w:pPr>
              <w:pBdr>
                <w:bottom w:val="single" w:sz="12" w:space="1" w:color="auto"/>
              </w:pBdr>
              <w:rPr>
                <w:sz w:val="20"/>
              </w:rPr>
            </w:pPr>
          </w:p>
          <w:p w14:paraId="131F3ECC" w14:textId="77777777" w:rsidR="00595BF2" w:rsidRDefault="00595BF2" w:rsidP="00640796">
            <w:pPr>
              <w:rPr>
                <w:sz w:val="20"/>
              </w:rPr>
            </w:pPr>
            <w:r>
              <w:rPr>
                <w:sz w:val="20"/>
              </w:rPr>
              <w:t>Date</w:t>
            </w:r>
          </w:p>
          <w:p w14:paraId="30B8C362" w14:textId="77777777" w:rsidR="00595BF2" w:rsidRDefault="00595BF2" w:rsidP="00640796">
            <w:pPr>
              <w:pBdr>
                <w:bottom w:val="single" w:sz="12" w:space="1" w:color="auto"/>
              </w:pBdr>
              <w:rPr>
                <w:sz w:val="20"/>
              </w:rPr>
            </w:pPr>
          </w:p>
          <w:p w14:paraId="3B2C4953" w14:textId="77777777" w:rsidR="00595BF2" w:rsidRDefault="00595BF2" w:rsidP="00640796">
            <w:pPr>
              <w:rPr>
                <w:sz w:val="20"/>
              </w:rPr>
            </w:pPr>
            <w:r>
              <w:rPr>
                <w:sz w:val="20"/>
              </w:rPr>
              <w:t>Teacher Signature</w:t>
            </w:r>
          </w:p>
          <w:p w14:paraId="2D05D89F" w14:textId="77777777" w:rsidR="00595BF2" w:rsidRDefault="00595BF2" w:rsidP="00640796">
            <w:pPr>
              <w:pBdr>
                <w:bottom w:val="single" w:sz="12" w:space="1" w:color="auto"/>
              </w:pBdr>
              <w:rPr>
                <w:sz w:val="20"/>
              </w:rPr>
            </w:pPr>
          </w:p>
          <w:p w14:paraId="5454174A" w14:textId="77777777" w:rsidR="00595BF2" w:rsidRPr="00595BF2" w:rsidRDefault="00595BF2" w:rsidP="00640796">
            <w:pPr>
              <w:rPr>
                <w:sz w:val="20"/>
              </w:rPr>
            </w:pPr>
            <w:r>
              <w:rPr>
                <w:sz w:val="20"/>
              </w:rPr>
              <w:t>Date</w:t>
            </w:r>
          </w:p>
        </w:tc>
      </w:tr>
    </w:tbl>
    <w:p w14:paraId="7505C3AB" w14:textId="77777777" w:rsidR="007C4580" w:rsidRPr="007C4580" w:rsidRDefault="00640796" w:rsidP="00640796">
      <w:r>
        <w:br w:type="textWrapping" w:clear="all"/>
      </w:r>
    </w:p>
    <w:sectPr w:rsidR="007C4580" w:rsidRPr="007C4580" w:rsidSect="00640796">
      <w:headerReference w:type="default" r:id="rId9"/>
      <w:footerReference w:type="default" r:id="rId10"/>
      <w:type w:val="continuous"/>
      <w:pgSz w:w="12240" w:h="15840"/>
      <w:pgMar w:top="1152" w:right="630" w:bottom="1152"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EB86B" w14:textId="77777777" w:rsidR="00A847A5" w:rsidRDefault="00A847A5" w:rsidP="002309A6">
      <w:r>
        <w:separator/>
      </w:r>
    </w:p>
  </w:endnote>
  <w:endnote w:type="continuationSeparator" w:id="0">
    <w:p w14:paraId="02C5117B" w14:textId="77777777" w:rsidR="00A847A5" w:rsidRDefault="00A847A5" w:rsidP="0023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3409" w14:textId="3A8C1FB3" w:rsidR="00940F0F" w:rsidRDefault="00940F0F" w:rsidP="00940F0F">
    <w:pPr>
      <w:spacing w:after="60"/>
      <w:rPr>
        <w:i/>
        <w:iCs/>
        <w:sz w:val="14"/>
      </w:rPr>
    </w:pPr>
    <w:r w:rsidRPr="00AE1F54">
      <w:rPr>
        <w:i/>
        <w:iCs/>
        <w:sz w:val="14"/>
      </w:rPr>
      <w:t xml:space="preserve">The Wilson Creek School District does not discriminate in any programs or activities </w:t>
    </w:r>
    <w:proofErr w:type="gramStart"/>
    <w:r w:rsidRPr="00AE1F54">
      <w:rPr>
        <w:i/>
        <w:iCs/>
        <w:sz w:val="14"/>
      </w:rPr>
      <w:t>on the basis of</w:t>
    </w:r>
    <w:proofErr w:type="gramEnd"/>
    <w:r w:rsidRPr="00AE1F54">
      <w:rPr>
        <w:i/>
        <w:iCs/>
        <w:sz w:val="14"/>
      </w:rPr>
      <w:t xml:space="preserve"> sex, race, creed, religion, color, national origin, age, veteran or military status, sexual orientation, gender expression or identity, disability, or the use of a trained dog guide or service animal and provides equal access to the Boy Scouts and other designated youth groups. The Civil Rights Compliance Coordinator is available to handle questions and complaints of alleged discrimination.  If you have questions and/or concerns please call </w:t>
    </w:r>
    <w:r w:rsidR="00A012A4">
      <w:rPr>
        <w:i/>
        <w:iCs/>
        <w:sz w:val="14"/>
      </w:rPr>
      <w:t>Anna Thomas</w:t>
    </w:r>
    <w:r>
      <w:rPr>
        <w:i/>
        <w:iCs/>
        <w:sz w:val="14"/>
      </w:rPr>
      <w:t xml:space="preserve">(Civil Rights Compliance Coordinator) </w:t>
    </w:r>
    <w:hyperlink r:id="rId1" w:history="1">
      <w:r w:rsidR="00A012A4" w:rsidRPr="008B2928">
        <w:rPr>
          <w:rStyle w:val="Hyperlink"/>
          <w:i/>
          <w:iCs/>
          <w:sz w:val="14"/>
        </w:rPr>
        <w:t>athomas@wilsoncreek.org</w:t>
      </w:r>
    </w:hyperlink>
    <w:r>
      <w:rPr>
        <w:i/>
        <w:iCs/>
        <w:sz w:val="14"/>
      </w:rPr>
      <w:t xml:space="preserve">  or </w:t>
    </w:r>
    <w:r w:rsidR="003C297E">
      <w:rPr>
        <w:i/>
        <w:iCs/>
        <w:sz w:val="14"/>
      </w:rPr>
      <w:t>Laura Christian</w:t>
    </w:r>
    <w:r>
      <w:rPr>
        <w:i/>
        <w:iCs/>
        <w:sz w:val="14"/>
      </w:rPr>
      <w:t xml:space="preserve"> (504/ADA Coordinator) </w:t>
    </w:r>
    <w:hyperlink r:id="rId2" w:history="1">
      <w:r w:rsidR="00381F9D" w:rsidRPr="00C33FAC">
        <w:rPr>
          <w:rStyle w:val="Hyperlink"/>
          <w:i/>
          <w:iCs/>
          <w:sz w:val="14"/>
        </w:rPr>
        <w:t>lchristian@wilsoncreek.org</w:t>
      </w:r>
    </w:hyperlink>
    <w:r>
      <w:rPr>
        <w:i/>
        <w:iCs/>
        <w:sz w:val="14"/>
      </w:rPr>
      <w:t xml:space="preserve">  </w:t>
    </w:r>
    <w:r w:rsidR="00495CA1">
      <w:rPr>
        <w:i/>
        <w:iCs/>
        <w:sz w:val="14"/>
      </w:rPr>
      <w:t xml:space="preserve">or Ross Buchert </w:t>
    </w:r>
    <w:r>
      <w:rPr>
        <w:i/>
        <w:iCs/>
        <w:sz w:val="14"/>
      </w:rPr>
      <w:t xml:space="preserve"> </w:t>
    </w:r>
    <w:hyperlink r:id="rId3" w:history="1">
      <w:r w:rsidR="00642EFB">
        <w:rPr>
          <w:rStyle w:val="Hyperlink"/>
          <w:i/>
          <w:iCs/>
          <w:sz w:val="14"/>
        </w:rPr>
        <w:t>athletics</w:t>
      </w:r>
      <w:r w:rsidRPr="00A14773">
        <w:rPr>
          <w:rStyle w:val="Hyperlink"/>
          <w:i/>
          <w:iCs/>
          <w:sz w:val="14"/>
        </w:rPr>
        <w:t>@wilsoncreek.org</w:t>
      </w:r>
    </w:hyperlink>
    <w:r>
      <w:rPr>
        <w:i/>
        <w:iCs/>
        <w:sz w:val="14"/>
      </w:rPr>
      <w:t xml:space="preserve"> at Wilson Creek School District PO Box 46, Wilson Creek, WA 98860, phone 509-345-2541.</w:t>
    </w:r>
  </w:p>
  <w:p w14:paraId="50F6FD42" w14:textId="25BE22A6" w:rsidR="00940F0F" w:rsidRPr="00AE1F54" w:rsidRDefault="00940F0F" w:rsidP="00940F0F">
    <w:pPr>
      <w:rPr>
        <w:rFonts w:eastAsia="Batang"/>
        <w:i/>
        <w:sz w:val="14"/>
        <w:lang w:val="es-AR"/>
      </w:rPr>
    </w:pPr>
    <w:r w:rsidRPr="00AE1F54">
      <w:rPr>
        <w:rFonts w:eastAsia="Batang"/>
        <w:i/>
        <w:sz w:val="14"/>
        <w:lang w:val="es-AR"/>
      </w:rPr>
      <w:t xml:space="preserve">El Distrito Escolar de Wilson Creek no discrimina en sus programas o actividades por motivos de sexo, raza, credo, religión, color, origen nacional, edad, condición de veterano de guerra o grado militar, orientación sexual, expresión de género o identidad, discapacidad o uso de perro guía entrenado o animal de servicio, y ofrece igualdad de acceso a los </w:t>
    </w:r>
    <w:proofErr w:type="spellStart"/>
    <w:r w:rsidRPr="00AE1F54">
      <w:rPr>
        <w:rFonts w:eastAsia="Batang"/>
        <w:i/>
        <w:sz w:val="14"/>
        <w:lang w:val="es-AR"/>
      </w:rPr>
      <w:t>Boy</w:t>
    </w:r>
    <w:proofErr w:type="spellEnd"/>
    <w:r w:rsidRPr="00AE1F54">
      <w:rPr>
        <w:rFonts w:eastAsia="Batang"/>
        <w:i/>
        <w:sz w:val="14"/>
        <w:lang w:val="es-AR"/>
      </w:rPr>
      <w:t xml:space="preserve"> Scouts y a otros grupos de jóvenes especificados.  El empleado mencionado a continuación ha sido designado para atender consultas y quejas de supuesta discriminación:</w:t>
    </w:r>
    <w:r w:rsidR="00A012A4">
      <w:rPr>
        <w:rFonts w:eastAsia="Batang"/>
        <w:i/>
        <w:sz w:val="14"/>
        <w:lang w:val="es-AR"/>
      </w:rPr>
      <w:t xml:space="preserve"> Anna Thomas</w:t>
    </w:r>
    <w:r w:rsidRPr="00AE1F54">
      <w:rPr>
        <w:rFonts w:eastAsia="Batang"/>
        <w:i/>
        <w:sz w:val="14"/>
        <w:lang w:val="es-AR"/>
      </w:rPr>
      <w:t>, La directora</w:t>
    </w:r>
    <w:r>
      <w:rPr>
        <w:rFonts w:eastAsia="Batang"/>
        <w:i/>
        <w:sz w:val="14"/>
        <w:lang w:val="es-AR"/>
      </w:rPr>
      <w:t xml:space="preserve">, </w:t>
    </w:r>
    <w:hyperlink r:id="rId4" w:history="1">
      <w:r w:rsidR="00A012A4" w:rsidRPr="008B2928">
        <w:rPr>
          <w:rStyle w:val="Hyperlink"/>
          <w:rFonts w:eastAsia="Batang"/>
          <w:i/>
          <w:sz w:val="14"/>
          <w:lang w:val="es-AR"/>
        </w:rPr>
        <w:t>athomas@wilsoncreek.org</w:t>
      </w:r>
    </w:hyperlink>
    <w:r w:rsidR="003C297E">
      <w:rPr>
        <w:rFonts w:eastAsia="Batang"/>
        <w:i/>
        <w:sz w:val="14"/>
        <w:lang w:val="es-AR"/>
      </w:rPr>
      <w:t xml:space="preserve"> o Laura Christian</w:t>
    </w:r>
    <w:r>
      <w:rPr>
        <w:rFonts w:eastAsia="Batang"/>
        <w:i/>
        <w:sz w:val="14"/>
        <w:lang w:val="es-AR"/>
      </w:rPr>
      <w:t xml:space="preserve">  </w:t>
    </w:r>
    <w:hyperlink r:id="rId5" w:history="1">
      <w:r w:rsidR="001D3E46" w:rsidRPr="00C33FAC">
        <w:rPr>
          <w:rStyle w:val="Hyperlink"/>
          <w:i/>
          <w:iCs/>
          <w:sz w:val="14"/>
        </w:rPr>
        <w:t>lchristian@wilsoncreek.org</w:t>
      </w:r>
    </w:hyperlink>
    <w:r>
      <w:rPr>
        <w:i/>
        <w:iCs/>
        <w:sz w:val="14"/>
      </w:rPr>
      <w:t xml:space="preserve"> o</w:t>
    </w:r>
    <w:r w:rsidR="00495CA1">
      <w:rPr>
        <w:i/>
        <w:iCs/>
        <w:sz w:val="14"/>
      </w:rPr>
      <w:t xml:space="preserve"> Ross Buchert</w:t>
    </w:r>
    <w:r>
      <w:rPr>
        <w:i/>
        <w:iCs/>
        <w:sz w:val="14"/>
      </w:rPr>
      <w:t xml:space="preserve">  </w:t>
    </w:r>
    <w:hyperlink r:id="rId6" w:history="1">
      <w:r w:rsidR="00642EFB">
        <w:rPr>
          <w:rStyle w:val="Hyperlink"/>
          <w:i/>
          <w:iCs/>
          <w:sz w:val="14"/>
        </w:rPr>
        <w:t>athletics</w:t>
      </w:r>
      <w:r w:rsidRPr="00A14773">
        <w:rPr>
          <w:rStyle w:val="Hyperlink"/>
          <w:i/>
          <w:iCs/>
          <w:sz w:val="14"/>
        </w:rPr>
        <w:t>@wilsoncreek.org</w:t>
      </w:r>
    </w:hyperlink>
    <w:r>
      <w:rPr>
        <w:i/>
        <w:iCs/>
        <w:sz w:val="14"/>
      </w:rPr>
      <w:t xml:space="preserve"> </w:t>
    </w:r>
    <w:r>
      <w:rPr>
        <w:rFonts w:eastAsia="Batang"/>
        <w:i/>
        <w:sz w:val="14"/>
        <w:lang w:val="es-AR"/>
      </w:rPr>
      <w:t xml:space="preserve">Wilson Creek School </w:t>
    </w:r>
    <w:proofErr w:type="spellStart"/>
    <w:r>
      <w:rPr>
        <w:rFonts w:eastAsia="Batang"/>
        <w:i/>
        <w:sz w:val="14"/>
        <w:lang w:val="es-AR"/>
      </w:rPr>
      <w:t>District</w:t>
    </w:r>
    <w:proofErr w:type="spellEnd"/>
    <w:r>
      <w:rPr>
        <w:rFonts w:eastAsia="Batang"/>
        <w:i/>
        <w:sz w:val="14"/>
        <w:lang w:val="es-AR"/>
      </w:rPr>
      <w:t xml:space="preserve"> PO Box 46, Wilson Creek, WA 98860, </w:t>
    </w:r>
    <w:proofErr w:type="spellStart"/>
    <w:r>
      <w:rPr>
        <w:rFonts w:eastAsia="Batang"/>
        <w:i/>
        <w:sz w:val="14"/>
        <w:lang w:val="es-AR"/>
      </w:rPr>
      <w:t>telephono</w:t>
    </w:r>
    <w:proofErr w:type="spellEnd"/>
    <w:r>
      <w:rPr>
        <w:rFonts w:eastAsia="Batang"/>
        <w:i/>
        <w:sz w:val="14"/>
        <w:lang w:val="es-AR"/>
      </w:rPr>
      <w:t xml:space="preserve"> 509-345-2541.</w:t>
    </w:r>
  </w:p>
  <w:p w14:paraId="2E5EAB76" w14:textId="77777777" w:rsidR="00A568FD" w:rsidRPr="00B36137" w:rsidRDefault="00A568FD" w:rsidP="00B36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65EDE" w14:textId="77777777" w:rsidR="00A847A5" w:rsidRDefault="00A847A5" w:rsidP="002309A6">
      <w:r>
        <w:separator/>
      </w:r>
    </w:p>
  </w:footnote>
  <w:footnote w:type="continuationSeparator" w:id="0">
    <w:p w14:paraId="1033421F" w14:textId="77777777" w:rsidR="00A847A5" w:rsidRDefault="00A847A5" w:rsidP="00230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D0A0" w14:textId="43AE33A0" w:rsidR="007D2F55" w:rsidRDefault="007D2F55" w:rsidP="00226C7A">
    <w:pPr>
      <w:pStyle w:val="Header"/>
      <w:pBdr>
        <w:bottom w:val="single" w:sz="4" w:space="1" w:color="auto"/>
      </w:pBdr>
      <w:jc w:val="center"/>
    </w:pPr>
    <w:r>
      <w:t xml:space="preserve">Wilson Creek School District Student Handbook </w:t>
    </w:r>
    <w:r w:rsidR="007D4DC1">
      <w:t>202</w:t>
    </w:r>
    <w:r w:rsidR="004251B1">
      <w:t>2</w:t>
    </w:r>
    <w:r w:rsidR="007D4DC1">
      <w:t>-202</w:t>
    </w:r>
    <w:r w:rsidR="004251B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BC6"/>
    <w:multiLevelType w:val="hybridMultilevel"/>
    <w:tmpl w:val="D474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003E9"/>
    <w:multiLevelType w:val="hybridMultilevel"/>
    <w:tmpl w:val="4B406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73ADE"/>
    <w:multiLevelType w:val="singleLevel"/>
    <w:tmpl w:val="E064E8C6"/>
    <w:lvl w:ilvl="0">
      <w:start w:val="1"/>
      <w:numFmt w:val="bullet"/>
      <w:lvlText w:val=""/>
      <w:lvlJc w:val="left"/>
      <w:pPr>
        <w:tabs>
          <w:tab w:val="num" w:pos="432"/>
        </w:tabs>
        <w:ind w:left="432" w:hanging="432"/>
      </w:pPr>
      <w:rPr>
        <w:rFonts w:ascii="Wingdings" w:hAnsi="Wingdings" w:hint="default"/>
        <w:sz w:val="16"/>
      </w:rPr>
    </w:lvl>
  </w:abstractNum>
  <w:abstractNum w:abstractNumId="3" w15:restartNumberingAfterBreak="0">
    <w:nsid w:val="077006C0"/>
    <w:multiLevelType w:val="hybridMultilevel"/>
    <w:tmpl w:val="5FDA98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A74DB2"/>
    <w:multiLevelType w:val="hybridMultilevel"/>
    <w:tmpl w:val="CB620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465C8"/>
    <w:multiLevelType w:val="singleLevel"/>
    <w:tmpl w:val="E064E8C6"/>
    <w:lvl w:ilvl="0">
      <w:start w:val="1"/>
      <w:numFmt w:val="bullet"/>
      <w:lvlText w:val=""/>
      <w:lvlJc w:val="left"/>
      <w:pPr>
        <w:tabs>
          <w:tab w:val="num" w:pos="432"/>
        </w:tabs>
        <w:ind w:left="432" w:hanging="432"/>
      </w:pPr>
      <w:rPr>
        <w:rFonts w:ascii="Wingdings" w:hAnsi="Wingdings" w:hint="default"/>
        <w:sz w:val="16"/>
      </w:rPr>
    </w:lvl>
  </w:abstractNum>
  <w:abstractNum w:abstractNumId="6" w15:restartNumberingAfterBreak="0">
    <w:nsid w:val="09D140AF"/>
    <w:multiLevelType w:val="hybridMultilevel"/>
    <w:tmpl w:val="7DFA85E2"/>
    <w:lvl w:ilvl="0" w:tplc="2E7499E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FB3049"/>
    <w:multiLevelType w:val="hybridMultilevel"/>
    <w:tmpl w:val="A70E4FC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E55EF26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005B58"/>
    <w:multiLevelType w:val="hybridMultilevel"/>
    <w:tmpl w:val="B462CAE4"/>
    <w:lvl w:ilvl="0" w:tplc="1DEAFCA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EA6965"/>
    <w:multiLevelType w:val="hybridMultilevel"/>
    <w:tmpl w:val="51A486FE"/>
    <w:lvl w:ilvl="0" w:tplc="20A852E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92890"/>
    <w:multiLevelType w:val="hybridMultilevel"/>
    <w:tmpl w:val="AA3C73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786495"/>
    <w:multiLevelType w:val="hybridMultilevel"/>
    <w:tmpl w:val="03122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2A5AE5"/>
    <w:multiLevelType w:val="hybridMultilevel"/>
    <w:tmpl w:val="979A5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67AF7"/>
    <w:multiLevelType w:val="hybridMultilevel"/>
    <w:tmpl w:val="97C27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DB56C0"/>
    <w:multiLevelType w:val="hybridMultilevel"/>
    <w:tmpl w:val="B1929BD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6054DA"/>
    <w:multiLevelType w:val="hybridMultilevel"/>
    <w:tmpl w:val="F8B872F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93B8E"/>
    <w:multiLevelType w:val="hybridMultilevel"/>
    <w:tmpl w:val="E81A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212BFB"/>
    <w:multiLevelType w:val="hybridMultilevel"/>
    <w:tmpl w:val="7E90E692"/>
    <w:lvl w:ilvl="0" w:tplc="848C7480">
      <w:start w:val="1"/>
      <w:numFmt w:val="bullet"/>
      <w:lvlText w:val=""/>
      <w:lvlJc w:val="left"/>
      <w:pPr>
        <w:ind w:left="6507" w:hanging="360"/>
      </w:pPr>
      <w:rPr>
        <w:rFonts w:ascii="Symbol" w:hAnsi="Symbol" w:hint="default"/>
        <w:sz w:val="24"/>
      </w:rPr>
    </w:lvl>
    <w:lvl w:ilvl="1" w:tplc="12E8B3BA">
      <w:start w:val="1"/>
      <w:numFmt w:val="bullet"/>
      <w:lvlText w:val="o"/>
      <w:lvlJc w:val="left"/>
      <w:pPr>
        <w:ind w:left="4306" w:hanging="360"/>
      </w:pPr>
      <w:rPr>
        <w:rFonts w:ascii="Courier New" w:hAnsi="Courier New" w:cs="Courier New" w:hint="default"/>
        <w:sz w:val="24"/>
        <w:szCs w:val="24"/>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18" w15:restartNumberingAfterBreak="0">
    <w:nsid w:val="1ABC493B"/>
    <w:multiLevelType w:val="hybridMultilevel"/>
    <w:tmpl w:val="64849A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410FBA"/>
    <w:multiLevelType w:val="hybridMultilevel"/>
    <w:tmpl w:val="F7A4108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AA1A35"/>
    <w:multiLevelType w:val="hybridMultilevel"/>
    <w:tmpl w:val="54908DCE"/>
    <w:lvl w:ilvl="0" w:tplc="2E7499E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A75CFD"/>
    <w:multiLevelType w:val="hybridMultilevel"/>
    <w:tmpl w:val="25129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6D00AB"/>
    <w:multiLevelType w:val="hybridMultilevel"/>
    <w:tmpl w:val="CF80FE14"/>
    <w:lvl w:ilvl="0" w:tplc="FE5E0808">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5F43AF1"/>
    <w:multiLevelType w:val="hybridMultilevel"/>
    <w:tmpl w:val="EAE63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B75F08"/>
    <w:multiLevelType w:val="hybridMultilevel"/>
    <w:tmpl w:val="F7E6D5FE"/>
    <w:lvl w:ilvl="0" w:tplc="2E7499EE">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BB336E2"/>
    <w:multiLevelType w:val="hybridMultilevel"/>
    <w:tmpl w:val="9096478E"/>
    <w:lvl w:ilvl="0" w:tplc="3AA41136">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08A5EBF"/>
    <w:multiLevelType w:val="hybridMultilevel"/>
    <w:tmpl w:val="3A262248"/>
    <w:lvl w:ilvl="0" w:tplc="0409000F">
      <w:start w:val="1"/>
      <w:numFmt w:val="decimal"/>
      <w:lvlText w:val="%1."/>
      <w:lvlJc w:val="left"/>
      <w:pPr>
        <w:tabs>
          <w:tab w:val="num" w:pos="360"/>
        </w:tabs>
        <w:ind w:left="360" w:hanging="360"/>
      </w:pPr>
      <w:rPr>
        <w:rFonts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B846B1"/>
    <w:multiLevelType w:val="hybridMultilevel"/>
    <w:tmpl w:val="7EB0A474"/>
    <w:lvl w:ilvl="0" w:tplc="DDE2DE0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3A9F2DB1"/>
    <w:multiLevelType w:val="hybridMultilevel"/>
    <w:tmpl w:val="1316B370"/>
    <w:lvl w:ilvl="0" w:tplc="04090001">
      <w:start w:val="1"/>
      <w:numFmt w:val="decimal"/>
      <w:pStyle w:val="Level2"/>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3CFB2E3B"/>
    <w:multiLevelType w:val="hybridMultilevel"/>
    <w:tmpl w:val="780CC54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494944EE"/>
    <w:multiLevelType w:val="hybridMultilevel"/>
    <w:tmpl w:val="23C46B00"/>
    <w:lvl w:ilvl="0" w:tplc="93B06600">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D87B82"/>
    <w:multiLevelType w:val="hybridMultilevel"/>
    <w:tmpl w:val="F3BE5B76"/>
    <w:lvl w:ilvl="0" w:tplc="0409000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93631F"/>
    <w:multiLevelType w:val="hybridMultilevel"/>
    <w:tmpl w:val="E1F89A12"/>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15:restartNumberingAfterBreak="0">
    <w:nsid w:val="547C7146"/>
    <w:multiLevelType w:val="hybridMultilevel"/>
    <w:tmpl w:val="AEDA8E70"/>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584D3D7E"/>
    <w:multiLevelType w:val="hybridMultilevel"/>
    <w:tmpl w:val="807801D0"/>
    <w:lvl w:ilvl="0" w:tplc="FFFFFFFF">
      <w:start w:val="1"/>
      <w:numFmt w:val="upperLetter"/>
      <w:lvlText w:val="%1."/>
      <w:lvlJc w:val="left"/>
      <w:pPr>
        <w:ind w:left="720" w:hanging="360"/>
      </w:pPr>
      <w:rPr>
        <w:b w:val="0"/>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C5A2C69"/>
    <w:multiLevelType w:val="hybridMultilevel"/>
    <w:tmpl w:val="EAE02FF8"/>
    <w:lvl w:ilvl="0" w:tplc="D1682ABE">
      <w:start w:val="1"/>
      <w:numFmt w:val="decimal"/>
      <w:lvlText w:val="%1."/>
      <w:lvlJc w:val="left"/>
      <w:pPr>
        <w:ind w:left="720" w:hanging="360"/>
      </w:pPr>
    </w:lvl>
    <w:lvl w:ilvl="1" w:tplc="0409000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D36202"/>
    <w:multiLevelType w:val="hybridMultilevel"/>
    <w:tmpl w:val="8AFA00D8"/>
    <w:lvl w:ilvl="0" w:tplc="A74ED8C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5D6828ED"/>
    <w:multiLevelType w:val="hybridMultilevel"/>
    <w:tmpl w:val="A3F6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13382A"/>
    <w:multiLevelType w:val="hybridMultilevel"/>
    <w:tmpl w:val="A9E44254"/>
    <w:lvl w:ilvl="0" w:tplc="93B066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1D44B67"/>
    <w:multiLevelType w:val="hybridMultilevel"/>
    <w:tmpl w:val="E3B08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F76E98"/>
    <w:multiLevelType w:val="hybridMultilevel"/>
    <w:tmpl w:val="2DB834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3D94E80"/>
    <w:multiLevelType w:val="hybridMultilevel"/>
    <w:tmpl w:val="83B8BDC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15:restartNumberingAfterBreak="0">
    <w:nsid w:val="65983A8D"/>
    <w:multiLevelType w:val="hybridMultilevel"/>
    <w:tmpl w:val="D8F0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5807A7"/>
    <w:multiLevelType w:val="hybridMultilevel"/>
    <w:tmpl w:val="5E86AA20"/>
    <w:lvl w:ilvl="0" w:tplc="0409000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4D19D2"/>
    <w:multiLevelType w:val="hybridMultilevel"/>
    <w:tmpl w:val="70607D00"/>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EF4AD9"/>
    <w:multiLevelType w:val="hybridMultilevel"/>
    <w:tmpl w:val="36A49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881D7F"/>
    <w:multiLevelType w:val="hybridMultilevel"/>
    <w:tmpl w:val="9D66F24A"/>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15:restartNumberingAfterBreak="0">
    <w:nsid w:val="726B364E"/>
    <w:multiLevelType w:val="hybridMultilevel"/>
    <w:tmpl w:val="3EAE069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15:restartNumberingAfterBreak="0">
    <w:nsid w:val="7679525B"/>
    <w:multiLevelType w:val="hybridMultilevel"/>
    <w:tmpl w:val="5C7C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303225"/>
    <w:multiLevelType w:val="hybridMultilevel"/>
    <w:tmpl w:val="9114420E"/>
    <w:lvl w:ilvl="0" w:tplc="04090001">
      <w:start w:val="1"/>
      <w:numFmt w:val="bullet"/>
      <w:lvlText w:val=""/>
      <w:lvlJc w:val="left"/>
      <w:pPr>
        <w:ind w:left="3641" w:hanging="360"/>
      </w:pPr>
      <w:rPr>
        <w:rFonts w:ascii="Symbol" w:hAnsi="Symbol" w:hint="default"/>
        <w:sz w:val="24"/>
      </w:rPr>
    </w:lvl>
    <w:lvl w:ilvl="1" w:tplc="04090003" w:tentative="1">
      <w:start w:val="1"/>
      <w:numFmt w:val="bullet"/>
      <w:lvlText w:val="o"/>
      <w:lvlJc w:val="left"/>
      <w:pPr>
        <w:ind w:left="4361" w:hanging="360"/>
      </w:pPr>
      <w:rPr>
        <w:rFonts w:ascii="Courier New" w:hAnsi="Courier New" w:cs="Courier New" w:hint="default"/>
      </w:rPr>
    </w:lvl>
    <w:lvl w:ilvl="2" w:tplc="04090005" w:tentative="1">
      <w:start w:val="1"/>
      <w:numFmt w:val="bullet"/>
      <w:lvlText w:val=""/>
      <w:lvlJc w:val="left"/>
      <w:pPr>
        <w:ind w:left="5081" w:hanging="360"/>
      </w:pPr>
      <w:rPr>
        <w:rFonts w:ascii="Wingdings" w:hAnsi="Wingdings" w:hint="default"/>
      </w:rPr>
    </w:lvl>
    <w:lvl w:ilvl="3" w:tplc="04090001" w:tentative="1">
      <w:start w:val="1"/>
      <w:numFmt w:val="bullet"/>
      <w:lvlText w:val=""/>
      <w:lvlJc w:val="left"/>
      <w:pPr>
        <w:ind w:left="5801" w:hanging="360"/>
      </w:pPr>
      <w:rPr>
        <w:rFonts w:ascii="Symbol" w:hAnsi="Symbol" w:hint="default"/>
      </w:rPr>
    </w:lvl>
    <w:lvl w:ilvl="4" w:tplc="04090003" w:tentative="1">
      <w:start w:val="1"/>
      <w:numFmt w:val="bullet"/>
      <w:lvlText w:val="o"/>
      <w:lvlJc w:val="left"/>
      <w:pPr>
        <w:ind w:left="6521" w:hanging="360"/>
      </w:pPr>
      <w:rPr>
        <w:rFonts w:ascii="Courier New" w:hAnsi="Courier New" w:cs="Courier New" w:hint="default"/>
      </w:rPr>
    </w:lvl>
    <w:lvl w:ilvl="5" w:tplc="04090005" w:tentative="1">
      <w:start w:val="1"/>
      <w:numFmt w:val="bullet"/>
      <w:lvlText w:val=""/>
      <w:lvlJc w:val="left"/>
      <w:pPr>
        <w:ind w:left="7241" w:hanging="360"/>
      </w:pPr>
      <w:rPr>
        <w:rFonts w:ascii="Wingdings" w:hAnsi="Wingdings" w:hint="default"/>
      </w:rPr>
    </w:lvl>
    <w:lvl w:ilvl="6" w:tplc="04090001" w:tentative="1">
      <w:start w:val="1"/>
      <w:numFmt w:val="bullet"/>
      <w:lvlText w:val=""/>
      <w:lvlJc w:val="left"/>
      <w:pPr>
        <w:ind w:left="7961" w:hanging="360"/>
      </w:pPr>
      <w:rPr>
        <w:rFonts w:ascii="Symbol" w:hAnsi="Symbol" w:hint="default"/>
      </w:rPr>
    </w:lvl>
    <w:lvl w:ilvl="7" w:tplc="04090003" w:tentative="1">
      <w:start w:val="1"/>
      <w:numFmt w:val="bullet"/>
      <w:lvlText w:val="o"/>
      <w:lvlJc w:val="left"/>
      <w:pPr>
        <w:ind w:left="8681" w:hanging="360"/>
      </w:pPr>
      <w:rPr>
        <w:rFonts w:ascii="Courier New" w:hAnsi="Courier New" w:cs="Courier New" w:hint="default"/>
      </w:rPr>
    </w:lvl>
    <w:lvl w:ilvl="8" w:tplc="04090005" w:tentative="1">
      <w:start w:val="1"/>
      <w:numFmt w:val="bullet"/>
      <w:lvlText w:val=""/>
      <w:lvlJc w:val="left"/>
      <w:pPr>
        <w:ind w:left="9401" w:hanging="360"/>
      </w:pPr>
      <w:rPr>
        <w:rFonts w:ascii="Wingdings" w:hAnsi="Wingdings" w:hint="default"/>
      </w:rPr>
    </w:lvl>
  </w:abstractNum>
  <w:num w:numId="1" w16cid:durableId="270094457">
    <w:abstractNumId w:val="35"/>
  </w:num>
  <w:num w:numId="2" w16cid:durableId="1783500471">
    <w:abstractNumId w:val="24"/>
  </w:num>
  <w:num w:numId="3" w16cid:durableId="117266591">
    <w:abstractNumId w:val="37"/>
  </w:num>
  <w:num w:numId="4" w16cid:durableId="855005097">
    <w:abstractNumId w:val="41"/>
  </w:num>
  <w:num w:numId="5" w16cid:durableId="288555490">
    <w:abstractNumId w:val="48"/>
  </w:num>
  <w:num w:numId="6" w16cid:durableId="1002196740">
    <w:abstractNumId w:val="45"/>
  </w:num>
  <w:num w:numId="7" w16cid:durableId="748842627">
    <w:abstractNumId w:val="0"/>
  </w:num>
  <w:num w:numId="8" w16cid:durableId="976955343">
    <w:abstractNumId w:val="39"/>
  </w:num>
  <w:num w:numId="9" w16cid:durableId="1571886125">
    <w:abstractNumId w:val="1"/>
  </w:num>
  <w:num w:numId="10" w16cid:durableId="1486817382">
    <w:abstractNumId w:val="30"/>
  </w:num>
  <w:num w:numId="11" w16cid:durableId="1432118221">
    <w:abstractNumId w:val="38"/>
  </w:num>
  <w:num w:numId="12" w16cid:durableId="197471955">
    <w:abstractNumId w:val="32"/>
  </w:num>
  <w:num w:numId="13" w16cid:durableId="297759144">
    <w:abstractNumId w:val="47"/>
  </w:num>
  <w:num w:numId="14" w16cid:durableId="420414195">
    <w:abstractNumId w:val="46"/>
  </w:num>
  <w:num w:numId="15" w16cid:durableId="727072209">
    <w:abstractNumId w:val="28"/>
  </w:num>
  <w:num w:numId="16" w16cid:durableId="745997555">
    <w:abstractNumId w:val="26"/>
  </w:num>
  <w:num w:numId="17" w16cid:durableId="967316070">
    <w:abstractNumId w:val="27"/>
  </w:num>
  <w:num w:numId="18" w16cid:durableId="92170437">
    <w:abstractNumId w:val="29"/>
  </w:num>
  <w:num w:numId="19" w16cid:durableId="939265965">
    <w:abstractNumId w:val="6"/>
  </w:num>
  <w:num w:numId="20" w16cid:durableId="867452895">
    <w:abstractNumId w:val="33"/>
  </w:num>
  <w:num w:numId="21" w16cid:durableId="1040010220">
    <w:abstractNumId w:val="22"/>
  </w:num>
  <w:num w:numId="22" w16cid:durableId="828443845">
    <w:abstractNumId w:val="20"/>
  </w:num>
  <w:num w:numId="23" w16cid:durableId="1035427159">
    <w:abstractNumId w:val="44"/>
  </w:num>
  <w:num w:numId="24" w16cid:durableId="1901206990">
    <w:abstractNumId w:val="25"/>
  </w:num>
  <w:num w:numId="25" w16cid:durableId="2019848912">
    <w:abstractNumId w:val="31"/>
  </w:num>
  <w:num w:numId="26" w16cid:durableId="446244058">
    <w:abstractNumId w:val="10"/>
  </w:num>
  <w:num w:numId="27" w16cid:durableId="1112673448">
    <w:abstractNumId w:val="19"/>
  </w:num>
  <w:num w:numId="28" w16cid:durableId="1478498367">
    <w:abstractNumId w:val="2"/>
  </w:num>
  <w:num w:numId="29" w16cid:durableId="2072384097">
    <w:abstractNumId w:val="5"/>
  </w:num>
  <w:num w:numId="30" w16cid:durableId="213472769">
    <w:abstractNumId w:val="15"/>
  </w:num>
  <w:num w:numId="31" w16cid:durableId="1269192933">
    <w:abstractNumId w:val="14"/>
  </w:num>
  <w:num w:numId="32" w16cid:durableId="98185972">
    <w:abstractNumId w:val="7"/>
  </w:num>
  <w:num w:numId="33" w16cid:durableId="248662684">
    <w:abstractNumId w:val="34"/>
  </w:num>
  <w:num w:numId="34" w16cid:durableId="194084423">
    <w:abstractNumId w:val="4"/>
  </w:num>
  <w:num w:numId="35" w16cid:durableId="44449256">
    <w:abstractNumId w:val="43"/>
  </w:num>
  <w:num w:numId="36" w16cid:durableId="1939213935">
    <w:abstractNumId w:val="9"/>
  </w:num>
  <w:num w:numId="37" w16cid:durableId="1127967208">
    <w:abstractNumId w:val="40"/>
  </w:num>
  <w:num w:numId="38" w16cid:durableId="1858277728">
    <w:abstractNumId w:val="13"/>
  </w:num>
  <w:num w:numId="39" w16cid:durableId="1535384225">
    <w:abstractNumId w:val="11"/>
  </w:num>
  <w:num w:numId="40" w16cid:durableId="1106147091">
    <w:abstractNumId w:val="8"/>
  </w:num>
  <w:num w:numId="41" w16cid:durableId="431783924">
    <w:abstractNumId w:val="12"/>
  </w:num>
  <w:num w:numId="42" w16cid:durableId="1137721980">
    <w:abstractNumId w:val="18"/>
  </w:num>
  <w:num w:numId="43" w16cid:durableId="1901819803">
    <w:abstractNumId w:val="49"/>
  </w:num>
  <w:num w:numId="44" w16cid:durableId="2003580721">
    <w:abstractNumId w:val="17"/>
  </w:num>
  <w:num w:numId="45" w16cid:durableId="2142575472">
    <w:abstractNumId w:val="36"/>
  </w:num>
  <w:num w:numId="46" w16cid:durableId="1210141577">
    <w:abstractNumId w:val="42"/>
  </w:num>
  <w:num w:numId="47" w16cid:durableId="704721881">
    <w:abstractNumId w:val="23"/>
  </w:num>
  <w:num w:numId="48" w16cid:durableId="153497819">
    <w:abstractNumId w:val="21"/>
  </w:num>
  <w:num w:numId="49" w16cid:durableId="1849445028">
    <w:abstractNumId w:val="3"/>
  </w:num>
  <w:num w:numId="50" w16cid:durableId="1937203068">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224"/>
    <w:rsid w:val="00010E62"/>
    <w:rsid w:val="00021A68"/>
    <w:rsid w:val="00033112"/>
    <w:rsid w:val="00035E5F"/>
    <w:rsid w:val="00055957"/>
    <w:rsid w:val="00056CDA"/>
    <w:rsid w:val="00056D37"/>
    <w:rsid w:val="00082326"/>
    <w:rsid w:val="000859A6"/>
    <w:rsid w:val="000A2AF8"/>
    <w:rsid w:val="000A4736"/>
    <w:rsid w:val="000D0295"/>
    <w:rsid w:val="000D48AB"/>
    <w:rsid w:val="000F1AB0"/>
    <w:rsid w:val="001001A9"/>
    <w:rsid w:val="00115077"/>
    <w:rsid w:val="0012074E"/>
    <w:rsid w:val="00122227"/>
    <w:rsid w:val="001265A4"/>
    <w:rsid w:val="00184ED7"/>
    <w:rsid w:val="00186162"/>
    <w:rsid w:val="00186A73"/>
    <w:rsid w:val="0018786B"/>
    <w:rsid w:val="001B66CC"/>
    <w:rsid w:val="001B7372"/>
    <w:rsid w:val="001D3E46"/>
    <w:rsid w:val="001E101E"/>
    <w:rsid w:val="001E6AE0"/>
    <w:rsid w:val="001F3CF0"/>
    <w:rsid w:val="00213DFC"/>
    <w:rsid w:val="002144C3"/>
    <w:rsid w:val="00226C7A"/>
    <w:rsid w:val="002309A6"/>
    <w:rsid w:val="00245148"/>
    <w:rsid w:val="00251255"/>
    <w:rsid w:val="00253C47"/>
    <w:rsid w:val="0025795B"/>
    <w:rsid w:val="002609B6"/>
    <w:rsid w:val="00280915"/>
    <w:rsid w:val="002861C2"/>
    <w:rsid w:val="002B0B0A"/>
    <w:rsid w:val="002B2C0C"/>
    <w:rsid w:val="002B3020"/>
    <w:rsid w:val="002B5521"/>
    <w:rsid w:val="002C098D"/>
    <w:rsid w:val="002C5095"/>
    <w:rsid w:val="002D1FEF"/>
    <w:rsid w:val="002E34C8"/>
    <w:rsid w:val="002E7986"/>
    <w:rsid w:val="002F6F9C"/>
    <w:rsid w:val="00307C35"/>
    <w:rsid w:val="00330739"/>
    <w:rsid w:val="003359ED"/>
    <w:rsid w:val="00335C0F"/>
    <w:rsid w:val="00341650"/>
    <w:rsid w:val="0035000C"/>
    <w:rsid w:val="0035482C"/>
    <w:rsid w:val="00355E6F"/>
    <w:rsid w:val="003609D4"/>
    <w:rsid w:val="0036319C"/>
    <w:rsid w:val="00366A1F"/>
    <w:rsid w:val="0036756A"/>
    <w:rsid w:val="003773C1"/>
    <w:rsid w:val="00381F9D"/>
    <w:rsid w:val="003A439A"/>
    <w:rsid w:val="003A4E83"/>
    <w:rsid w:val="003C297E"/>
    <w:rsid w:val="003C599B"/>
    <w:rsid w:val="003C5B29"/>
    <w:rsid w:val="003D7F87"/>
    <w:rsid w:val="00404315"/>
    <w:rsid w:val="00422C34"/>
    <w:rsid w:val="00422F57"/>
    <w:rsid w:val="004251B1"/>
    <w:rsid w:val="004479C6"/>
    <w:rsid w:val="00450A5F"/>
    <w:rsid w:val="00450BDA"/>
    <w:rsid w:val="0045403C"/>
    <w:rsid w:val="004735B6"/>
    <w:rsid w:val="004736CB"/>
    <w:rsid w:val="00475BBD"/>
    <w:rsid w:val="0048436D"/>
    <w:rsid w:val="00495CA1"/>
    <w:rsid w:val="004A4BA1"/>
    <w:rsid w:val="004A6DCB"/>
    <w:rsid w:val="004B31B3"/>
    <w:rsid w:val="004D33A2"/>
    <w:rsid w:val="004D4133"/>
    <w:rsid w:val="004E2629"/>
    <w:rsid w:val="00500B62"/>
    <w:rsid w:val="005032AE"/>
    <w:rsid w:val="0051002A"/>
    <w:rsid w:val="00510FE5"/>
    <w:rsid w:val="0051246B"/>
    <w:rsid w:val="0051371F"/>
    <w:rsid w:val="00514130"/>
    <w:rsid w:val="00520972"/>
    <w:rsid w:val="00546FCB"/>
    <w:rsid w:val="00560A36"/>
    <w:rsid w:val="00561806"/>
    <w:rsid w:val="00563634"/>
    <w:rsid w:val="00565466"/>
    <w:rsid w:val="005833F0"/>
    <w:rsid w:val="005858B2"/>
    <w:rsid w:val="00585EF9"/>
    <w:rsid w:val="00586E16"/>
    <w:rsid w:val="00587ECA"/>
    <w:rsid w:val="00595BF2"/>
    <w:rsid w:val="005C67BE"/>
    <w:rsid w:val="005F7D7E"/>
    <w:rsid w:val="00622016"/>
    <w:rsid w:val="00623A8E"/>
    <w:rsid w:val="006322A5"/>
    <w:rsid w:val="00640796"/>
    <w:rsid w:val="00642EFB"/>
    <w:rsid w:val="00653F50"/>
    <w:rsid w:val="0065618A"/>
    <w:rsid w:val="00667C44"/>
    <w:rsid w:val="00671A87"/>
    <w:rsid w:val="00682954"/>
    <w:rsid w:val="00683445"/>
    <w:rsid w:val="00683A5E"/>
    <w:rsid w:val="006921E5"/>
    <w:rsid w:val="0069597E"/>
    <w:rsid w:val="006A21DA"/>
    <w:rsid w:val="006D4645"/>
    <w:rsid w:val="006E1347"/>
    <w:rsid w:val="006E2343"/>
    <w:rsid w:val="006E26FC"/>
    <w:rsid w:val="006E4194"/>
    <w:rsid w:val="0070586A"/>
    <w:rsid w:val="00705CA4"/>
    <w:rsid w:val="007107F5"/>
    <w:rsid w:val="0074031C"/>
    <w:rsid w:val="00755F1F"/>
    <w:rsid w:val="007708EA"/>
    <w:rsid w:val="00774AB0"/>
    <w:rsid w:val="00775C4F"/>
    <w:rsid w:val="007773CA"/>
    <w:rsid w:val="00781C7D"/>
    <w:rsid w:val="00796C7B"/>
    <w:rsid w:val="007A4733"/>
    <w:rsid w:val="007A6541"/>
    <w:rsid w:val="007C051E"/>
    <w:rsid w:val="007C4580"/>
    <w:rsid w:val="007D2F55"/>
    <w:rsid w:val="007D353B"/>
    <w:rsid w:val="007D4DC1"/>
    <w:rsid w:val="007D5F9D"/>
    <w:rsid w:val="007D688C"/>
    <w:rsid w:val="007E1909"/>
    <w:rsid w:val="007E41E7"/>
    <w:rsid w:val="007F2894"/>
    <w:rsid w:val="007F5FEC"/>
    <w:rsid w:val="007F7689"/>
    <w:rsid w:val="00800512"/>
    <w:rsid w:val="00802C75"/>
    <w:rsid w:val="00802E02"/>
    <w:rsid w:val="00805BF4"/>
    <w:rsid w:val="00816C0D"/>
    <w:rsid w:val="00826EB6"/>
    <w:rsid w:val="00844695"/>
    <w:rsid w:val="00864CEE"/>
    <w:rsid w:val="008668AF"/>
    <w:rsid w:val="00866C92"/>
    <w:rsid w:val="00896996"/>
    <w:rsid w:val="008A78C0"/>
    <w:rsid w:val="008B2E29"/>
    <w:rsid w:val="008B3590"/>
    <w:rsid w:val="008C0EE2"/>
    <w:rsid w:val="008C1DB5"/>
    <w:rsid w:val="008C4F21"/>
    <w:rsid w:val="008F29D0"/>
    <w:rsid w:val="008F3B1B"/>
    <w:rsid w:val="009024F0"/>
    <w:rsid w:val="00902CD6"/>
    <w:rsid w:val="009031E5"/>
    <w:rsid w:val="0090745E"/>
    <w:rsid w:val="00917F14"/>
    <w:rsid w:val="00937768"/>
    <w:rsid w:val="00940F0F"/>
    <w:rsid w:val="00943B40"/>
    <w:rsid w:val="00982AA5"/>
    <w:rsid w:val="0099459D"/>
    <w:rsid w:val="009A4A77"/>
    <w:rsid w:val="009B1459"/>
    <w:rsid w:val="009B2439"/>
    <w:rsid w:val="009C2B7D"/>
    <w:rsid w:val="009F4762"/>
    <w:rsid w:val="009F4E10"/>
    <w:rsid w:val="00A012A4"/>
    <w:rsid w:val="00A22A63"/>
    <w:rsid w:val="00A250F5"/>
    <w:rsid w:val="00A44F9B"/>
    <w:rsid w:val="00A503A6"/>
    <w:rsid w:val="00A568FD"/>
    <w:rsid w:val="00A63B3A"/>
    <w:rsid w:val="00A701BA"/>
    <w:rsid w:val="00A730CE"/>
    <w:rsid w:val="00A847A5"/>
    <w:rsid w:val="00A9247A"/>
    <w:rsid w:val="00A933E4"/>
    <w:rsid w:val="00A942E8"/>
    <w:rsid w:val="00A95025"/>
    <w:rsid w:val="00AA0B14"/>
    <w:rsid w:val="00AA0E30"/>
    <w:rsid w:val="00AA7127"/>
    <w:rsid w:val="00AB07D5"/>
    <w:rsid w:val="00AC4265"/>
    <w:rsid w:val="00AC55D8"/>
    <w:rsid w:val="00AC6398"/>
    <w:rsid w:val="00AD5EB0"/>
    <w:rsid w:val="00AF206A"/>
    <w:rsid w:val="00B0149D"/>
    <w:rsid w:val="00B050EC"/>
    <w:rsid w:val="00B11E69"/>
    <w:rsid w:val="00B208B0"/>
    <w:rsid w:val="00B21360"/>
    <w:rsid w:val="00B24070"/>
    <w:rsid w:val="00B34B38"/>
    <w:rsid w:val="00B36137"/>
    <w:rsid w:val="00B5262A"/>
    <w:rsid w:val="00B66E78"/>
    <w:rsid w:val="00B75F50"/>
    <w:rsid w:val="00BA03CC"/>
    <w:rsid w:val="00BA3912"/>
    <w:rsid w:val="00BB58FE"/>
    <w:rsid w:val="00BC2518"/>
    <w:rsid w:val="00BC3333"/>
    <w:rsid w:val="00BE11BC"/>
    <w:rsid w:val="00BE6DE9"/>
    <w:rsid w:val="00BF5BA2"/>
    <w:rsid w:val="00C04296"/>
    <w:rsid w:val="00C07DCF"/>
    <w:rsid w:val="00C340A4"/>
    <w:rsid w:val="00C400A4"/>
    <w:rsid w:val="00C43408"/>
    <w:rsid w:val="00C53EE4"/>
    <w:rsid w:val="00C56EEE"/>
    <w:rsid w:val="00C7397E"/>
    <w:rsid w:val="00C75CC2"/>
    <w:rsid w:val="00C82451"/>
    <w:rsid w:val="00C92B17"/>
    <w:rsid w:val="00C97D9C"/>
    <w:rsid w:val="00CB0969"/>
    <w:rsid w:val="00CC3DC6"/>
    <w:rsid w:val="00CD469F"/>
    <w:rsid w:val="00CE3268"/>
    <w:rsid w:val="00CE6EDA"/>
    <w:rsid w:val="00CF51BD"/>
    <w:rsid w:val="00D06DEA"/>
    <w:rsid w:val="00D0727E"/>
    <w:rsid w:val="00D17251"/>
    <w:rsid w:val="00D17BAB"/>
    <w:rsid w:val="00D23270"/>
    <w:rsid w:val="00D43A37"/>
    <w:rsid w:val="00D4551D"/>
    <w:rsid w:val="00D50E5C"/>
    <w:rsid w:val="00D57E4B"/>
    <w:rsid w:val="00D60137"/>
    <w:rsid w:val="00D62F3C"/>
    <w:rsid w:val="00D6688C"/>
    <w:rsid w:val="00D67DDA"/>
    <w:rsid w:val="00D71EC8"/>
    <w:rsid w:val="00D97BB9"/>
    <w:rsid w:val="00DA19CE"/>
    <w:rsid w:val="00DA1EAD"/>
    <w:rsid w:val="00DB3624"/>
    <w:rsid w:val="00DB3C5B"/>
    <w:rsid w:val="00DB44E8"/>
    <w:rsid w:val="00DC50A0"/>
    <w:rsid w:val="00DC6E84"/>
    <w:rsid w:val="00DD38C2"/>
    <w:rsid w:val="00DD5264"/>
    <w:rsid w:val="00DE09EC"/>
    <w:rsid w:val="00DF5853"/>
    <w:rsid w:val="00DF706B"/>
    <w:rsid w:val="00E20455"/>
    <w:rsid w:val="00E531A0"/>
    <w:rsid w:val="00E5578C"/>
    <w:rsid w:val="00E560F9"/>
    <w:rsid w:val="00E64033"/>
    <w:rsid w:val="00E83EBD"/>
    <w:rsid w:val="00EA08FB"/>
    <w:rsid w:val="00EA1B10"/>
    <w:rsid w:val="00EA5FF6"/>
    <w:rsid w:val="00EB0C5E"/>
    <w:rsid w:val="00EB5FC0"/>
    <w:rsid w:val="00EB7D8A"/>
    <w:rsid w:val="00EC17D9"/>
    <w:rsid w:val="00ED2F56"/>
    <w:rsid w:val="00ED4072"/>
    <w:rsid w:val="00EE4A17"/>
    <w:rsid w:val="00F02D64"/>
    <w:rsid w:val="00F2261F"/>
    <w:rsid w:val="00F301E8"/>
    <w:rsid w:val="00F3211F"/>
    <w:rsid w:val="00F35AC5"/>
    <w:rsid w:val="00F4575B"/>
    <w:rsid w:val="00F45DDB"/>
    <w:rsid w:val="00F5279B"/>
    <w:rsid w:val="00F750BB"/>
    <w:rsid w:val="00FA27D6"/>
    <w:rsid w:val="00FA4F64"/>
    <w:rsid w:val="00FA65D7"/>
    <w:rsid w:val="00FB5E32"/>
    <w:rsid w:val="00FC3E71"/>
    <w:rsid w:val="00FE31A1"/>
    <w:rsid w:val="00FE466C"/>
    <w:rsid w:val="00FE7D7A"/>
    <w:rsid w:val="00FF2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4CCAAC"/>
  <w15:docId w15:val="{BA18CB44-DAA5-4662-BA83-EB69C7932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imes New Roman"/>
        <w:sz w:val="18"/>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BF2"/>
    <w:pPr>
      <w:spacing w:after="120"/>
      <w:jc w:val="left"/>
    </w:pPr>
    <w:rPr>
      <w:rFonts w:ascii="Times New Roman" w:hAnsi="Times New Roman"/>
      <w:sz w:val="24"/>
    </w:rPr>
  </w:style>
  <w:style w:type="paragraph" w:styleId="Heading1">
    <w:name w:val="heading 1"/>
    <w:basedOn w:val="Normal"/>
    <w:next w:val="Normal"/>
    <w:link w:val="Heading1Char"/>
    <w:uiPriority w:val="9"/>
    <w:qFormat/>
    <w:rsid w:val="00775C4F"/>
    <w:pPr>
      <w:tabs>
        <w:tab w:val="left" w:leader="dot" w:pos="5040"/>
      </w:tabs>
      <w:jc w:val="center"/>
      <w:outlineLvl w:val="0"/>
    </w:pPr>
    <w:rPr>
      <w:b/>
      <w:sz w:val="36"/>
      <w:szCs w:val="24"/>
    </w:rPr>
  </w:style>
  <w:style w:type="paragraph" w:styleId="Heading2">
    <w:name w:val="heading 2"/>
    <w:basedOn w:val="Normal"/>
    <w:next w:val="Normal"/>
    <w:link w:val="Heading2Char"/>
    <w:uiPriority w:val="9"/>
    <w:unhideWhenUsed/>
    <w:qFormat/>
    <w:rsid w:val="008A78C0"/>
    <w:pPr>
      <w:spacing w:before="240"/>
      <w:outlineLvl w:val="1"/>
    </w:pPr>
    <w:rPr>
      <w:b/>
      <w:caps/>
      <w:szCs w:val="24"/>
    </w:rPr>
  </w:style>
  <w:style w:type="paragraph" w:styleId="Heading3">
    <w:name w:val="heading 3"/>
    <w:basedOn w:val="Normal"/>
    <w:next w:val="Normal"/>
    <w:link w:val="Heading3Char"/>
    <w:uiPriority w:val="9"/>
    <w:unhideWhenUsed/>
    <w:qFormat/>
    <w:rsid w:val="00682954"/>
    <w:pPr>
      <w:tabs>
        <w:tab w:val="left" w:leader="dot" w:pos="5040"/>
      </w:tabs>
      <w:jc w:val="center"/>
      <w:outlineLvl w:val="2"/>
    </w:pPr>
    <w:rPr>
      <w:b/>
      <w:szCs w:val="24"/>
      <w:u w:val="single"/>
    </w:rPr>
  </w:style>
  <w:style w:type="paragraph" w:styleId="Heading4">
    <w:name w:val="heading 4"/>
    <w:basedOn w:val="Normal"/>
    <w:next w:val="Normal"/>
    <w:link w:val="Heading4Char"/>
    <w:uiPriority w:val="9"/>
    <w:semiHidden/>
    <w:unhideWhenUsed/>
    <w:qFormat/>
    <w:rsid w:val="00DB3C5B"/>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78C0"/>
    <w:rPr>
      <w:rFonts w:ascii="Times New Roman" w:hAnsi="Times New Roman"/>
      <w:b/>
      <w:caps/>
      <w:sz w:val="24"/>
      <w:szCs w:val="24"/>
    </w:rPr>
  </w:style>
  <w:style w:type="character" w:customStyle="1" w:styleId="Heading1Char">
    <w:name w:val="Heading 1 Char"/>
    <w:basedOn w:val="DefaultParagraphFont"/>
    <w:link w:val="Heading1"/>
    <w:uiPriority w:val="9"/>
    <w:rsid w:val="00775C4F"/>
    <w:rPr>
      <w:rFonts w:ascii="Times New Roman" w:hAnsi="Times New Roman"/>
      <w:b/>
      <w:sz w:val="36"/>
      <w:szCs w:val="24"/>
    </w:rPr>
  </w:style>
  <w:style w:type="character" w:customStyle="1" w:styleId="Heading3Char">
    <w:name w:val="Heading 3 Char"/>
    <w:basedOn w:val="DefaultParagraphFont"/>
    <w:link w:val="Heading3"/>
    <w:uiPriority w:val="9"/>
    <w:rsid w:val="00682954"/>
    <w:rPr>
      <w:rFonts w:ascii="Times New Roman" w:hAnsi="Times New Roman"/>
      <w:b/>
      <w:sz w:val="24"/>
      <w:szCs w:val="24"/>
      <w:u w:val="single"/>
    </w:rPr>
  </w:style>
  <w:style w:type="character" w:customStyle="1" w:styleId="Heading4Char">
    <w:name w:val="Heading 4 Char"/>
    <w:basedOn w:val="DefaultParagraphFont"/>
    <w:link w:val="Heading4"/>
    <w:uiPriority w:val="9"/>
    <w:semiHidden/>
    <w:rsid w:val="00DB3C5B"/>
    <w:rPr>
      <w:rFonts w:asciiTheme="majorHAnsi" w:eastAsiaTheme="majorEastAsia" w:hAnsiTheme="majorHAnsi" w:cstheme="majorBidi"/>
      <w:b/>
      <w:bCs/>
      <w:i/>
      <w:iCs/>
      <w:sz w:val="22"/>
    </w:rPr>
  </w:style>
  <w:style w:type="paragraph" w:styleId="Title">
    <w:name w:val="Title"/>
    <w:basedOn w:val="Normal"/>
    <w:next w:val="Normal"/>
    <w:link w:val="TitleChar"/>
    <w:qFormat/>
    <w:rsid w:val="00DB3C5B"/>
    <w:pPr>
      <w:pBdr>
        <w:bottom w:val="single" w:sz="8" w:space="4" w:color="4F81BD" w:themeColor="accent1"/>
      </w:pBdr>
      <w:spacing w:after="300"/>
      <w:contextualSpacing/>
    </w:pPr>
    <w:rPr>
      <w:rFonts w:asciiTheme="majorHAnsi" w:eastAsiaTheme="majorEastAsia" w:hAnsiTheme="majorHAnsi" w:cstheme="majorBidi"/>
      <w:b/>
      <w:i/>
      <w:color w:val="17365D" w:themeColor="text2" w:themeShade="BF"/>
      <w:spacing w:val="5"/>
      <w:kern w:val="28"/>
      <w:sz w:val="64"/>
      <w:szCs w:val="52"/>
    </w:rPr>
  </w:style>
  <w:style w:type="character" w:customStyle="1" w:styleId="TitleChar">
    <w:name w:val="Title Char"/>
    <w:basedOn w:val="DefaultParagraphFont"/>
    <w:link w:val="Title"/>
    <w:uiPriority w:val="10"/>
    <w:rsid w:val="00DB3C5B"/>
    <w:rPr>
      <w:rFonts w:asciiTheme="majorHAnsi" w:eastAsiaTheme="majorEastAsia" w:hAnsiTheme="majorHAnsi" w:cstheme="majorBidi"/>
      <w:b/>
      <w:i/>
      <w:color w:val="17365D" w:themeColor="text2" w:themeShade="BF"/>
      <w:spacing w:val="5"/>
      <w:kern w:val="28"/>
      <w:sz w:val="64"/>
      <w:szCs w:val="52"/>
    </w:rPr>
  </w:style>
  <w:style w:type="paragraph" w:styleId="Subtitle">
    <w:name w:val="Subtitle"/>
    <w:basedOn w:val="Normal"/>
    <w:next w:val="Normal"/>
    <w:link w:val="SubtitleChar"/>
    <w:uiPriority w:val="11"/>
    <w:qFormat/>
    <w:rsid w:val="00DB3C5B"/>
    <w:pPr>
      <w:numPr>
        <w:ilvl w:val="1"/>
      </w:numPr>
    </w:pPr>
    <w:rPr>
      <w:rFonts w:asciiTheme="majorHAnsi" w:eastAsiaTheme="majorEastAsia" w:hAnsiTheme="majorHAnsi" w:cstheme="majorBidi"/>
      <w:i/>
      <w:iCs/>
      <w:color w:val="365F91" w:themeColor="accent1" w:themeShade="BF"/>
      <w:spacing w:val="15"/>
      <w:sz w:val="32"/>
      <w:szCs w:val="24"/>
    </w:rPr>
  </w:style>
  <w:style w:type="character" w:customStyle="1" w:styleId="SubtitleChar">
    <w:name w:val="Subtitle Char"/>
    <w:basedOn w:val="DefaultParagraphFont"/>
    <w:link w:val="Subtitle"/>
    <w:uiPriority w:val="11"/>
    <w:rsid w:val="00DB3C5B"/>
    <w:rPr>
      <w:rFonts w:asciiTheme="majorHAnsi" w:eastAsiaTheme="majorEastAsia" w:hAnsiTheme="majorHAnsi" w:cstheme="majorBidi"/>
      <w:i/>
      <w:iCs/>
      <w:color w:val="365F91" w:themeColor="accent1" w:themeShade="BF"/>
      <w:spacing w:val="15"/>
      <w:sz w:val="32"/>
      <w:szCs w:val="24"/>
    </w:rPr>
  </w:style>
  <w:style w:type="paragraph" w:styleId="EnvelopeAddress">
    <w:name w:val="envelope address"/>
    <w:basedOn w:val="Normal"/>
    <w:uiPriority w:val="99"/>
    <w:semiHidden/>
    <w:unhideWhenUsed/>
    <w:rsid w:val="00EB7D8A"/>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BalloonText">
    <w:name w:val="Balloon Text"/>
    <w:basedOn w:val="Normal"/>
    <w:link w:val="BalloonTextChar"/>
    <w:uiPriority w:val="99"/>
    <w:semiHidden/>
    <w:unhideWhenUsed/>
    <w:rsid w:val="00FF2224"/>
    <w:rPr>
      <w:rFonts w:ascii="Tahoma" w:hAnsi="Tahoma" w:cs="Tahoma"/>
      <w:sz w:val="16"/>
      <w:szCs w:val="16"/>
    </w:rPr>
  </w:style>
  <w:style w:type="character" w:customStyle="1" w:styleId="BalloonTextChar">
    <w:name w:val="Balloon Text Char"/>
    <w:basedOn w:val="DefaultParagraphFont"/>
    <w:link w:val="BalloonText"/>
    <w:uiPriority w:val="99"/>
    <w:semiHidden/>
    <w:rsid w:val="00FF2224"/>
    <w:rPr>
      <w:rFonts w:ascii="Tahoma" w:hAnsi="Tahoma" w:cs="Tahoma"/>
      <w:sz w:val="16"/>
      <w:szCs w:val="16"/>
    </w:rPr>
  </w:style>
  <w:style w:type="character" w:styleId="Hyperlink">
    <w:name w:val="Hyperlink"/>
    <w:basedOn w:val="DefaultParagraphFont"/>
    <w:uiPriority w:val="99"/>
    <w:unhideWhenUsed/>
    <w:rsid w:val="00586E16"/>
    <w:rPr>
      <w:color w:val="0000FF" w:themeColor="hyperlink"/>
      <w:u w:val="single"/>
    </w:rPr>
  </w:style>
  <w:style w:type="paragraph" w:styleId="Header">
    <w:name w:val="header"/>
    <w:basedOn w:val="Normal"/>
    <w:link w:val="HeaderChar"/>
    <w:uiPriority w:val="99"/>
    <w:unhideWhenUsed/>
    <w:rsid w:val="002309A6"/>
    <w:pPr>
      <w:tabs>
        <w:tab w:val="center" w:pos="4680"/>
        <w:tab w:val="right" w:pos="9360"/>
      </w:tabs>
    </w:pPr>
  </w:style>
  <w:style w:type="character" w:customStyle="1" w:styleId="HeaderChar">
    <w:name w:val="Header Char"/>
    <w:basedOn w:val="DefaultParagraphFont"/>
    <w:link w:val="Header"/>
    <w:uiPriority w:val="99"/>
    <w:rsid w:val="002309A6"/>
    <w:rPr>
      <w:rFonts w:ascii="Times New Roman" w:hAnsi="Times New Roman"/>
      <w:sz w:val="22"/>
    </w:rPr>
  </w:style>
  <w:style w:type="paragraph" w:styleId="Footer">
    <w:name w:val="footer"/>
    <w:basedOn w:val="Normal"/>
    <w:link w:val="FooterChar"/>
    <w:uiPriority w:val="99"/>
    <w:unhideWhenUsed/>
    <w:rsid w:val="002309A6"/>
    <w:pPr>
      <w:tabs>
        <w:tab w:val="center" w:pos="4680"/>
        <w:tab w:val="right" w:pos="9360"/>
      </w:tabs>
    </w:pPr>
  </w:style>
  <w:style w:type="character" w:customStyle="1" w:styleId="FooterChar">
    <w:name w:val="Footer Char"/>
    <w:basedOn w:val="DefaultParagraphFont"/>
    <w:link w:val="Footer"/>
    <w:uiPriority w:val="99"/>
    <w:rsid w:val="002309A6"/>
    <w:rPr>
      <w:rFonts w:ascii="Times New Roman" w:hAnsi="Times New Roman"/>
      <w:sz w:val="22"/>
    </w:rPr>
  </w:style>
  <w:style w:type="paragraph" w:styleId="ListParagraph">
    <w:name w:val="List Paragraph"/>
    <w:basedOn w:val="Normal"/>
    <w:uiPriority w:val="34"/>
    <w:qFormat/>
    <w:rsid w:val="00A701BA"/>
    <w:pPr>
      <w:ind w:left="720"/>
      <w:contextualSpacing/>
    </w:pPr>
  </w:style>
  <w:style w:type="paragraph" w:styleId="NoSpacing">
    <w:name w:val="No Spacing"/>
    <w:uiPriority w:val="1"/>
    <w:qFormat/>
    <w:rsid w:val="007D688C"/>
    <w:pPr>
      <w:jc w:val="left"/>
    </w:pPr>
    <w:rPr>
      <w:rFonts w:ascii="Times New Roman" w:hAnsi="Times New Roman"/>
      <w:sz w:val="22"/>
    </w:rPr>
  </w:style>
  <w:style w:type="paragraph" w:styleId="BodyText">
    <w:name w:val="Body Text"/>
    <w:basedOn w:val="Normal"/>
    <w:link w:val="BodyTextChar"/>
    <w:rsid w:val="0025795B"/>
    <w:rPr>
      <w:rFonts w:eastAsia="Times"/>
      <w:szCs w:val="20"/>
    </w:rPr>
  </w:style>
  <w:style w:type="character" w:customStyle="1" w:styleId="BodyTextChar">
    <w:name w:val="Body Text Char"/>
    <w:basedOn w:val="DefaultParagraphFont"/>
    <w:link w:val="BodyText"/>
    <w:rsid w:val="0025795B"/>
    <w:rPr>
      <w:rFonts w:ascii="Times New Roman" w:eastAsia="Times" w:hAnsi="Times New Roman"/>
      <w:sz w:val="24"/>
      <w:szCs w:val="20"/>
    </w:rPr>
  </w:style>
  <w:style w:type="paragraph" w:customStyle="1" w:styleId="Bullet">
    <w:name w:val="Bullet"/>
    <w:basedOn w:val="Normal"/>
    <w:rsid w:val="0025795B"/>
    <w:pPr>
      <w:spacing w:after="0"/>
    </w:pPr>
    <w:rPr>
      <w:rFonts w:eastAsia="Times"/>
      <w:szCs w:val="20"/>
    </w:rPr>
  </w:style>
  <w:style w:type="paragraph" w:customStyle="1" w:styleId="Level1">
    <w:name w:val="Level 1"/>
    <w:rsid w:val="0025795B"/>
    <w:pPr>
      <w:spacing w:after="120"/>
      <w:jc w:val="left"/>
    </w:pPr>
    <w:rPr>
      <w:rFonts w:ascii="Times New Roman" w:eastAsia="Times" w:hAnsi="Times New Roman"/>
      <w:noProof/>
      <w:sz w:val="24"/>
      <w:szCs w:val="20"/>
    </w:rPr>
  </w:style>
  <w:style w:type="paragraph" w:customStyle="1" w:styleId="Level2">
    <w:name w:val="Level 2"/>
    <w:basedOn w:val="Level1"/>
    <w:rsid w:val="0025795B"/>
    <w:pPr>
      <w:numPr>
        <w:numId w:val="15"/>
      </w:numPr>
    </w:pPr>
  </w:style>
  <w:style w:type="table" w:styleId="TableGrid">
    <w:name w:val="Table Grid"/>
    <w:basedOn w:val="TableNormal"/>
    <w:uiPriority w:val="59"/>
    <w:rsid w:val="00F750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A01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soncree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kfreeman@wilsoncreek.org" TargetMode="External"/><Relationship Id="rId2" Type="http://schemas.openxmlformats.org/officeDocument/2006/relationships/hyperlink" Target="mailto:lchristian@wilsoncreek.org" TargetMode="External"/><Relationship Id="rId1" Type="http://schemas.openxmlformats.org/officeDocument/2006/relationships/hyperlink" Target="mailto:athomas@wilsoncreek.org" TargetMode="External"/><Relationship Id="rId6" Type="http://schemas.openxmlformats.org/officeDocument/2006/relationships/hyperlink" Target="mailto:kfreeman@wilsoncreek.org" TargetMode="External"/><Relationship Id="rId5" Type="http://schemas.openxmlformats.org/officeDocument/2006/relationships/hyperlink" Target="mailto:lchristian@wilsoncreek.org" TargetMode="External"/><Relationship Id="rId4" Type="http://schemas.openxmlformats.org/officeDocument/2006/relationships/hyperlink" Target="mailto:athomas@wilsoncree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25725-7AEC-41C1-A417-7ABA3BDA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i Boyd</dc:creator>
  <cp:lastModifiedBy>Alexia Cook</cp:lastModifiedBy>
  <cp:revision>2</cp:revision>
  <cp:lastPrinted>2021-07-26T20:40:00Z</cp:lastPrinted>
  <dcterms:created xsi:type="dcterms:W3CDTF">2022-04-27T18:01:00Z</dcterms:created>
  <dcterms:modified xsi:type="dcterms:W3CDTF">2022-04-27T18:01:00Z</dcterms:modified>
</cp:coreProperties>
</file>